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F97025">
        <w:rPr>
          <w:lang w:val="en-US"/>
        </w:rPr>
        <w:t>1</w:t>
      </w:r>
      <w:proofErr w:type="spellStart"/>
      <w:r w:rsidR="00F97025">
        <w:t>1</w:t>
      </w:r>
      <w:proofErr w:type="spellEnd"/>
      <w:r w:rsidR="00D8427D">
        <w:t>/ 1</w:t>
      </w:r>
      <w:r w:rsidR="00F97025">
        <w:t>9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F97025">
        <w:t>19</w:t>
      </w:r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C26C18" w:rsidRPr="00FE3B39">
        <w:t>.</w:t>
      </w:r>
      <w:r w:rsidR="00002B3E">
        <w:t>0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3F4018">
        <w:t>9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 xml:space="preserve">Райна Миланова, </w:t>
      </w:r>
      <w:proofErr w:type="spellStart"/>
      <w:r w:rsidR="00F97025">
        <w:t>Крайо</w:t>
      </w:r>
      <w:proofErr w:type="spellEnd"/>
      <w:r w:rsidR="00F97025">
        <w:t xml:space="preserve"> Краев</w:t>
      </w:r>
      <w:r w:rsidR="00E642BD"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C86806">
        <w:t>1</w:t>
      </w:r>
      <w:r w:rsidR="00F97025">
        <w:t>9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4F59DC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F97025" w:rsidP="009879C6">
            <w:r>
              <w:t>Диана Кехай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4F59DC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E642BD" w:rsidP="009879C6">
      <w:r>
        <w:t>ГЛАСУВАЛИ: ОБЩО- 9; ЗА- 9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>По точка 1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</w:t>
      </w:r>
      <w:r w:rsidR="00F97025">
        <w:t xml:space="preserve">Андриана </w:t>
      </w:r>
      <w:proofErr w:type="spellStart"/>
      <w:r w:rsidR="00F97025">
        <w:t>Башаева</w:t>
      </w:r>
      <w:proofErr w:type="spellEnd"/>
      <w:r w:rsidR="00F97025">
        <w:t xml:space="preserve"> </w:t>
      </w:r>
      <w:r w:rsidR="00E642BD">
        <w:t xml:space="preserve">да докладва постъпилите документи през деня в ОИК. </w:t>
      </w:r>
    </w:p>
    <w:p w:rsidR="00C86806" w:rsidRDefault="00E642BD" w:rsidP="00C86806">
      <w:r>
        <w:lastRenderedPageBreak/>
        <w:t xml:space="preserve"> </w:t>
      </w:r>
      <w:r w:rsidR="00F97025">
        <w:t xml:space="preserve">Андриана </w:t>
      </w:r>
      <w:proofErr w:type="spellStart"/>
      <w:r w:rsidR="00F97025">
        <w:t>Башаева</w:t>
      </w:r>
      <w:proofErr w:type="spellEnd"/>
      <w:r w:rsidR="00C86806">
        <w:t>: 1.Постъпило е предложение от партия „</w:t>
      </w:r>
      <w:r w:rsidR="00C3367C">
        <w:t xml:space="preserve">Никола Петков </w:t>
      </w:r>
      <w:r w:rsidR="00C86806">
        <w:t xml:space="preserve">”  за регистриране на  кандидатска листа за кмет на кметство с. </w:t>
      </w:r>
      <w:r w:rsidR="00C3367C">
        <w:t>Устрем</w:t>
      </w:r>
      <w:r w:rsidR="00C86806">
        <w:t xml:space="preserve"> на </w:t>
      </w:r>
      <w:r w:rsidR="00C3367C">
        <w:t>Михо Иванов Петров</w:t>
      </w:r>
      <w:r w:rsidR="00C86806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C86806" w:rsidRPr="00C46B1D">
        <w:t xml:space="preserve"> </w:t>
      </w:r>
      <w:r w:rsidR="00C86806">
        <w:t>приложение №63-МИ/; декларация по чл. 414 ,ал1,т. 4 във връзка с чл.397 ал1 от ИК /</w:t>
      </w:r>
      <w:r w:rsidR="00C86806" w:rsidRPr="00C46B1D">
        <w:t xml:space="preserve"> </w:t>
      </w:r>
      <w:r w:rsidR="00C86806">
        <w:t xml:space="preserve">приложение №64-МИ. След разглеждане от останалите членове на комисията, на </w:t>
      </w:r>
      <w:proofErr w:type="spellStart"/>
      <w:r w:rsidR="00C86806">
        <w:t>входираните</w:t>
      </w:r>
      <w:proofErr w:type="spellEnd"/>
      <w:r w:rsidR="00C86806">
        <w:t xml:space="preserve"> документи  председателят на комисията предложи за гласуване следното решение:</w:t>
      </w:r>
    </w:p>
    <w:p w:rsidR="00C86806" w:rsidRDefault="00C86806" w:rsidP="00C86806">
      <w:r>
        <w:t>Да се ре</w:t>
      </w:r>
      <w:r w:rsidR="00C3367C">
        <w:t>гистрира предложения от партия „Никола Петков ”</w:t>
      </w:r>
      <w:r>
        <w:t xml:space="preserve"> кандидат за кмет на кметство с</w:t>
      </w:r>
      <w:r w:rsidR="00C3367C">
        <w:t>.</w:t>
      </w:r>
      <w:r>
        <w:t xml:space="preserve"> </w:t>
      </w:r>
      <w:r w:rsidR="00C3367C">
        <w:t xml:space="preserve">Устрем на Михо Иванов Петров </w:t>
      </w:r>
      <w:r>
        <w:t>за участие в изборите на 25,10,2015.</w:t>
      </w:r>
    </w:p>
    <w:p w:rsidR="00C86806" w:rsidRDefault="00C86806" w:rsidP="00C8680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4F59DC">
        <w:tc>
          <w:tcPr>
            <w:tcW w:w="1008" w:type="dxa"/>
          </w:tcPr>
          <w:p w:rsidR="00573B79" w:rsidRPr="00F446CF" w:rsidRDefault="00573B79" w:rsidP="004F59DC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4F59DC">
            <w:r w:rsidRPr="00F446CF">
              <w:t>Гласувал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C3367C" w:rsidP="004F59DC">
            <w:r>
              <w:t>Диана Кехайова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>Анка Димитрова</w:t>
            </w:r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  <w:tr w:rsidR="00573B79" w:rsidTr="004F59DC">
        <w:tc>
          <w:tcPr>
            <w:tcW w:w="1008" w:type="dxa"/>
          </w:tcPr>
          <w:p w:rsidR="00573B79" w:rsidRPr="00B63C5D" w:rsidRDefault="00573B79" w:rsidP="004F59DC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73B79" w:rsidRDefault="00573B79" w:rsidP="004F59DC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C86806" w:rsidP="00C86806">
      <w:r>
        <w:t>ГЛАСУВАЛИ: ОБЩО- 9; ЗА- 9</w:t>
      </w:r>
      <w:r w:rsidRPr="00002B3E">
        <w:t>; ПРОТИВ- 0</w:t>
      </w:r>
    </w:p>
    <w:p w:rsidR="00C86806" w:rsidRDefault="00C86806" w:rsidP="00C86806"/>
    <w:p w:rsidR="00C86806" w:rsidRDefault="00573B79" w:rsidP="00C86806">
      <w:r>
        <w:t>РЕШЕНИЕ № 4</w:t>
      </w:r>
      <w:r w:rsidR="009B4C95">
        <w:t>4</w:t>
      </w:r>
      <w:r w:rsidR="00C86806">
        <w:t>:</w:t>
      </w:r>
    </w:p>
    <w:p w:rsidR="00C86806" w:rsidRDefault="00C86806" w:rsidP="00C86806">
      <w:r>
        <w:t xml:space="preserve">Относно :Регистриране на кандидат на кмет на община , предложен от партия </w:t>
      </w:r>
      <w:r w:rsidR="00C3367C">
        <w:t xml:space="preserve">Никола Петков ” кандидат за кмет на кметство с. Устрем на Михо Иванов Петр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86806" w:rsidRDefault="00C86806" w:rsidP="00C86806"/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C86806" w:rsidRDefault="00C86806" w:rsidP="00C8680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C3367C">
        <w:t xml:space="preserve">с. Устрем на Михо Иванов Петров </w:t>
      </w:r>
      <w:r>
        <w:t>за участие в изборите на 25,10,2015.</w:t>
      </w:r>
    </w:p>
    <w:p w:rsidR="00C86806" w:rsidRPr="009879C6" w:rsidRDefault="00C86806" w:rsidP="00C86806"/>
    <w:p w:rsidR="008B7DB9" w:rsidRPr="009879C6" w:rsidRDefault="008B7DB9" w:rsidP="00C86806"/>
    <w:p w:rsidR="00C3367C" w:rsidRDefault="00C3367C" w:rsidP="00C3367C">
      <w:r>
        <w:t xml:space="preserve">2.Постъпило е предложение от партия „Никола Петков ”  за регистриране на  кандидатска листа за кмет на кметство с. Радовец на Стоян Николов </w:t>
      </w:r>
      <w:proofErr w:type="spellStart"/>
      <w:r>
        <w:t>Пильонов</w:t>
      </w:r>
      <w:proofErr w:type="spellEnd"/>
      <w:r>
        <w:t xml:space="preserve">. Към предложението на партията са приложени : заявление за </w:t>
      </w:r>
      <w:r>
        <w:lastRenderedPageBreak/>
        <w:t>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367C" w:rsidRDefault="00C3367C" w:rsidP="00C3367C">
      <w:r>
        <w:t xml:space="preserve">Да се регистрира предложения от партия „Никола Петков ” кандидат за кмет на кметство с. Радовец на Стоян Николов </w:t>
      </w:r>
      <w:proofErr w:type="spellStart"/>
      <w:r>
        <w:t>Пильонов</w:t>
      </w:r>
      <w:proofErr w:type="spellEnd"/>
      <w:r>
        <w:t>.за участие в изборите на 25,10,2015.</w:t>
      </w:r>
    </w:p>
    <w:p w:rsidR="00C3367C" w:rsidRDefault="00C3367C" w:rsidP="00C3367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367C" w:rsidRDefault="00C3367C" w:rsidP="00C3367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367C" w:rsidRPr="00F446CF" w:rsidTr="004F59DC">
        <w:tc>
          <w:tcPr>
            <w:tcW w:w="1008" w:type="dxa"/>
          </w:tcPr>
          <w:p w:rsidR="00C3367C" w:rsidRPr="00F446CF" w:rsidRDefault="00C3367C" w:rsidP="004F59DC">
            <w:r w:rsidRPr="00F446CF">
              <w:t>№</w:t>
            </w:r>
          </w:p>
        </w:tc>
        <w:tc>
          <w:tcPr>
            <w:tcW w:w="5670" w:type="dxa"/>
          </w:tcPr>
          <w:p w:rsidR="00C3367C" w:rsidRPr="00F446CF" w:rsidRDefault="00C3367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C3367C" w:rsidRPr="00F446CF" w:rsidRDefault="00C3367C" w:rsidP="004F59DC">
            <w:r w:rsidRPr="00F446CF">
              <w:t>Гласувал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>Георги Гинев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>Димитър Деков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>Албена Димитрова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>Диана Кехайова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>Анка Димитрова</w:t>
            </w:r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  <w:tr w:rsidR="00C3367C" w:rsidTr="004F59DC">
        <w:tc>
          <w:tcPr>
            <w:tcW w:w="1008" w:type="dxa"/>
          </w:tcPr>
          <w:p w:rsidR="00C3367C" w:rsidRPr="00B63C5D" w:rsidRDefault="00C3367C" w:rsidP="004F59DC">
            <w:pPr>
              <w:pStyle w:val="a3"/>
            </w:pPr>
          </w:p>
        </w:tc>
        <w:tc>
          <w:tcPr>
            <w:tcW w:w="5670" w:type="dxa"/>
          </w:tcPr>
          <w:p w:rsidR="00C3367C" w:rsidRDefault="00C3367C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367C" w:rsidRDefault="00C3367C" w:rsidP="004F59DC">
            <w:r>
              <w:t>ЗА</w:t>
            </w:r>
          </w:p>
        </w:tc>
      </w:tr>
    </w:tbl>
    <w:p w:rsidR="00C3367C" w:rsidRDefault="00C3367C" w:rsidP="00C3367C"/>
    <w:p w:rsidR="00C3367C" w:rsidRDefault="00C3367C" w:rsidP="00C3367C">
      <w:pPr>
        <w:rPr>
          <w:highlight w:val="yellow"/>
        </w:rPr>
      </w:pPr>
    </w:p>
    <w:p w:rsidR="00C3367C" w:rsidRDefault="00C3367C" w:rsidP="00C3367C">
      <w:r>
        <w:t>ГЛАСУВАЛИ: ОБЩО- 9; ЗА- 9</w:t>
      </w:r>
      <w:r w:rsidRPr="00002B3E">
        <w:t>; ПРОТИВ- 0</w:t>
      </w:r>
    </w:p>
    <w:p w:rsidR="00C3367C" w:rsidRDefault="00C3367C" w:rsidP="00C3367C"/>
    <w:p w:rsidR="00C3367C" w:rsidRDefault="00C3367C" w:rsidP="00C3367C">
      <w:r>
        <w:t>РЕШЕНИЕ № 4</w:t>
      </w:r>
      <w:r w:rsidR="009B4C95">
        <w:t>5</w:t>
      </w:r>
      <w:r>
        <w:t>:</w:t>
      </w:r>
    </w:p>
    <w:p w:rsidR="00C3367C" w:rsidRDefault="00C3367C" w:rsidP="00C3367C">
      <w:r>
        <w:t xml:space="preserve">Относно :Регистриране на кандидат на кмет на община , предложен от партия Никола Петков ” кандидат за кмет на с. Радовец на Стоян Николов </w:t>
      </w:r>
      <w:proofErr w:type="spellStart"/>
      <w:r>
        <w:t>Пильонов</w:t>
      </w:r>
      <w:proofErr w:type="spellEnd"/>
      <w:r>
        <w:t>.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367C" w:rsidRDefault="00C3367C" w:rsidP="00C3367C"/>
    <w:p w:rsidR="00C3367C" w:rsidRDefault="00C3367C" w:rsidP="00C3367C">
      <w:r w:rsidRPr="009B3083">
        <w:t xml:space="preserve">Р Е Ш И: </w:t>
      </w:r>
    </w:p>
    <w:p w:rsidR="00C3367C" w:rsidRPr="00B27060" w:rsidRDefault="00C3367C" w:rsidP="00C3367C">
      <w:r w:rsidRPr="00B27060">
        <w:t>ОИК- Тополовград</w:t>
      </w:r>
    </w:p>
    <w:p w:rsidR="00C3367C" w:rsidRDefault="00C3367C" w:rsidP="00C3367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Радовец на Стоян Николов </w:t>
      </w:r>
      <w:proofErr w:type="spellStart"/>
      <w:r>
        <w:t>Пильонов</w:t>
      </w:r>
      <w:proofErr w:type="spellEnd"/>
      <w:r>
        <w:t>.за участие в изборите на 25,10,2015.</w:t>
      </w:r>
    </w:p>
    <w:p w:rsidR="00C3367C" w:rsidRPr="009879C6" w:rsidRDefault="00C3367C" w:rsidP="00C3367C"/>
    <w:p w:rsidR="00A011F7" w:rsidRDefault="00A011F7" w:rsidP="00A011F7">
      <w:r>
        <w:t>ГЛАСУВАЛИ: ОБЩО- 9; ЗА- 9</w:t>
      </w:r>
      <w:r w:rsidRPr="00002B3E">
        <w:t>; ПРОТИВ- 0</w:t>
      </w:r>
    </w:p>
    <w:p w:rsidR="00FA69E3" w:rsidRDefault="00FA69E3" w:rsidP="00A011F7"/>
    <w:p w:rsidR="00FA69E3" w:rsidRDefault="00FA69E3" w:rsidP="00FA69E3">
      <w:r>
        <w:t>3.Постъпило е предложение от партия „Никола Петков ”  за регистриране на  кандидатска листа за кмет на кметство с. Българска Поляна на Соня Иванова Желязк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</w:t>
      </w:r>
      <w:r>
        <w:lastRenderedPageBreak/>
        <w:t>документи  председателят на комисията предложи за гласуване следното решение:</w:t>
      </w:r>
    </w:p>
    <w:p w:rsidR="00FA69E3" w:rsidRDefault="00FA69E3" w:rsidP="00FA69E3">
      <w:r>
        <w:t>Да се регистрира предложения от партия „Никола Петков ” кандидат за кмет на кметство с. Българска Поляна на Соня Иванова Желязкова за участие в изборите на 25,10,2015.</w:t>
      </w:r>
    </w:p>
    <w:p w:rsidR="00FA69E3" w:rsidRDefault="00FA69E3" w:rsidP="00FA69E3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A69E3" w:rsidRDefault="00FA69E3" w:rsidP="00FA69E3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A69E3" w:rsidRPr="00F446CF" w:rsidTr="004F59DC">
        <w:tc>
          <w:tcPr>
            <w:tcW w:w="1008" w:type="dxa"/>
          </w:tcPr>
          <w:p w:rsidR="00FA69E3" w:rsidRPr="00F446CF" w:rsidRDefault="00FA69E3" w:rsidP="004F59DC">
            <w:r w:rsidRPr="00F446CF">
              <w:t>№</w:t>
            </w:r>
          </w:p>
        </w:tc>
        <w:tc>
          <w:tcPr>
            <w:tcW w:w="5670" w:type="dxa"/>
          </w:tcPr>
          <w:p w:rsidR="00FA69E3" w:rsidRPr="00F446CF" w:rsidRDefault="00FA69E3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FA69E3" w:rsidRPr="00F446CF" w:rsidRDefault="00FA69E3" w:rsidP="004F59DC">
            <w:r w:rsidRPr="00F446CF">
              <w:t>Гласувал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Георги Гине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митър Деко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лбен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ана Кехай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нк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</w:tbl>
    <w:p w:rsidR="00FA69E3" w:rsidRDefault="00FA69E3" w:rsidP="00FA69E3"/>
    <w:p w:rsidR="00FA69E3" w:rsidRDefault="00FA69E3" w:rsidP="00FA69E3">
      <w:pPr>
        <w:rPr>
          <w:highlight w:val="yellow"/>
        </w:rPr>
      </w:pPr>
    </w:p>
    <w:p w:rsidR="00FA69E3" w:rsidRDefault="00FA69E3" w:rsidP="00FA69E3">
      <w:r>
        <w:t>ГЛАСУВАЛИ: ОБЩО- 9; ЗА- 9</w:t>
      </w:r>
      <w:r w:rsidRPr="00002B3E">
        <w:t>; ПРОТИВ- 0</w:t>
      </w:r>
    </w:p>
    <w:p w:rsidR="00FA69E3" w:rsidRDefault="00FA69E3" w:rsidP="00FA69E3"/>
    <w:p w:rsidR="00FA69E3" w:rsidRDefault="00FA69E3" w:rsidP="00FA69E3">
      <w:r>
        <w:t>РЕШЕНИЕ № 4</w:t>
      </w:r>
      <w:r w:rsidR="009B4C95">
        <w:t>6</w:t>
      </w:r>
      <w:r>
        <w:t>:</w:t>
      </w:r>
    </w:p>
    <w:p w:rsidR="00FA69E3" w:rsidRDefault="00FA69E3" w:rsidP="00FA69E3">
      <w:r>
        <w:t>Относно :Регистриране на кандидат на кмет на община , предложен от партия Никола Петков ” кандидат за кмет на с. Българска Поляна на Соня Иванова Желязкова.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A69E3" w:rsidRDefault="00FA69E3" w:rsidP="00FA69E3"/>
    <w:p w:rsidR="00FA69E3" w:rsidRDefault="00FA69E3" w:rsidP="00FA69E3">
      <w:r w:rsidRPr="009B3083">
        <w:t xml:space="preserve">Р Е Ш И: </w:t>
      </w:r>
    </w:p>
    <w:p w:rsidR="00FA69E3" w:rsidRPr="00B27060" w:rsidRDefault="00FA69E3" w:rsidP="00FA69E3">
      <w:r w:rsidRPr="00B27060">
        <w:t>ОИК- Тополовград</w:t>
      </w:r>
    </w:p>
    <w:p w:rsidR="009B4C95" w:rsidRDefault="00FA69E3" w:rsidP="00FA69E3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Българска Поляна на Соня Иванова Желязкова за участие в изборите на 25,10,2015.</w:t>
      </w:r>
    </w:p>
    <w:p w:rsidR="009B4C95" w:rsidRDefault="009B4C95" w:rsidP="009B4C95">
      <w:r>
        <w:t>ГЛАСУВАЛИ: ОБЩО- 9; ЗА- 9</w:t>
      </w:r>
      <w:r w:rsidRPr="00002B3E">
        <w:t>; ПРОТИВ- 0</w:t>
      </w:r>
    </w:p>
    <w:p w:rsidR="009B4C95" w:rsidRDefault="009B4C95" w:rsidP="00FA69E3"/>
    <w:p w:rsidR="009B4C95" w:rsidRDefault="009B4C95" w:rsidP="009B4C95">
      <w:r>
        <w:t xml:space="preserve">4.Постъпило е предложение от </w:t>
      </w:r>
      <w:proofErr w:type="spellStart"/>
      <w:r>
        <w:t>от</w:t>
      </w:r>
      <w:proofErr w:type="spellEnd"/>
      <w:r>
        <w:t xml:space="preserve"> МК „Възраждане” за регистриране на  кандидатска листа за кмет на община  на Божин Петров Божинов. Към предложението на коалицията са приложени : заявление за съгласие от кандидата/приложение №62-МИ/; декларация по чл.414,ал1т5, от ИК /</w:t>
      </w:r>
      <w:r w:rsidRPr="00C46B1D">
        <w:t xml:space="preserve"> </w:t>
      </w:r>
      <w:r>
        <w:t>приложение №63-МИ/; декларация по чл.414,ал1,т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9B4C95" w:rsidRDefault="009B4C95" w:rsidP="009B4C95">
      <w:r>
        <w:lastRenderedPageBreak/>
        <w:t>Да се регистрира предложения  от МК „Възраждане” кандидат за кмет на община Тополовград-</w:t>
      </w:r>
      <w:r w:rsidRPr="006E016D">
        <w:t xml:space="preserve"> </w:t>
      </w:r>
      <w:r>
        <w:t>Божин Петров Божинов за участие в изборите на 25,10,2015.</w:t>
      </w:r>
    </w:p>
    <w:p w:rsidR="009B4C95" w:rsidRDefault="009B4C95" w:rsidP="009B4C95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B4C95" w:rsidRDefault="009B4C95" w:rsidP="009B4C95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B4C95" w:rsidRPr="00F446CF" w:rsidTr="004F59DC">
        <w:tc>
          <w:tcPr>
            <w:tcW w:w="1008" w:type="dxa"/>
          </w:tcPr>
          <w:p w:rsidR="009B4C95" w:rsidRPr="00F446CF" w:rsidRDefault="009B4C95" w:rsidP="004F59DC">
            <w:r w:rsidRPr="00F446CF">
              <w:t>№</w:t>
            </w:r>
          </w:p>
        </w:tc>
        <w:tc>
          <w:tcPr>
            <w:tcW w:w="5670" w:type="dxa"/>
          </w:tcPr>
          <w:p w:rsidR="009B4C95" w:rsidRPr="00F446CF" w:rsidRDefault="009B4C95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9B4C95" w:rsidRPr="00F446CF" w:rsidRDefault="009B4C95" w:rsidP="004F59DC">
            <w:r w:rsidRPr="00F446CF">
              <w:t>Гласувал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Георги Гинев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Диана Кехай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Албена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Димитър Деков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Анка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</w:tbl>
    <w:p w:rsidR="009B4C95" w:rsidRDefault="009B4C95" w:rsidP="009B4C95">
      <w:pPr>
        <w:rPr>
          <w:highlight w:val="yellow"/>
        </w:rPr>
      </w:pPr>
    </w:p>
    <w:p w:rsidR="009B4C95" w:rsidRDefault="009B4C95" w:rsidP="009B4C95">
      <w:r>
        <w:t>ГЛАСУВАЛИ: ОБЩО- 9; ЗА- 9</w:t>
      </w:r>
      <w:r w:rsidRPr="00002B3E">
        <w:t>; ПРОТИВ- 0</w:t>
      </w:r>
    </w:p>
    <w:p w:rsidR="009B4C95" w:rsidRDefault="009B4C95" w:rsidP="009B4C95"/>
    <w:p w:rsidR="009B4C95" w:rsidRDefault="009B4C95" w:rsidP="009B4C95">
      <w:r>
        <w:t>РЕШЕНИЕ № 47:</w:t>
      </w:r>
    </w:p>
    <w:p w:rsidR="009B4C95" w:rsidRDefault="009B4C95" w:rsidP="009B4C95">
      <w:r>
        <w:t>Отно</w:t>
      </w:r>
      <w:r w:rsidR="004F59DC">
        <w:t>сно :Регистриране на кандидат за</w:t>
      </w:r>
      <w:r>
        <w:t xml:space="preserve"> кмет на община , предложен от МК „Възраждане”  Божин Петров Божинов</w:t>
      </w:r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B4C95" w:rsidRPr="00B27060" w:rsidRDefault="009B4C95" w:rsidP="009B4C95">
      <w:r w:rsidRPr="00B27060">
        <w:t>ОИК- Тополовград</w:t>
      </w:r>
    </w:p>
    <w:p w:rsidR="009B4C95" w:rsidRPr="009B3083" w:rsidRDefault="009B4C95" w:rsidP="009B4C95"/>
    <w:p w:rsidR="009B4C95" w:rsidRDefault="009B4C95" w:rsidP="009B4C95">
      <w:r w:rsidRPr="009B3083">
        <w:t xml:space="preserve">Р Е Ш И: </w:t>
      </w:r>
    </w:p>
    <w:p w:rsidR="009B4C95" w:rsidRDefault="004F59DC" w:rsidP="009B4C95">
      <w:r>
        <w:t>Р</w:t>
      </w:r>
      <w:r w:rsidR="009B4C95" w:rsidRPr="009879C6">
        <w:t>егистрира</w:t>
      </w:r>
      <w:r w:rsidR="009B4C95">
        <w:t xml:space="preserve"> за</w:t>
      </w:r>
      <w:r w:rsidR="009B4C95" w:rsidRPr="009879C6">
        <w:t xml:space="preserve"> кандидат на кмет на община </w:t>
      </w:r>
      <w:r>
        <w:t>Тополовград</w:t>
      </w:r>
      <w:r w:rsidR="009B4C95" w:rsidRPr="009879C6">
        <w:t xml:space="preserve">, предложен от </w:t>
      </w:r>
      <w:r w:rsidR="009B4C95">
        <w:t>МК „Възраждане”  Божин Петров Божинов</w:t>
      </w:r>
    </w:p>
    <w:p w:rsidR="004F59DC" w:rsidRPr="009879C6" w:rsidRDefault="004F59DC" w:rsidP="009B4C95"/>
    <w:p w:rsidR="009B4C95" w:rsidRDefault="009B4C95" w:rsidP="009B4C95">
      <w:r>
        <w:t>ГЛАСУВАЛИ: ОБЩО- 9; ЗА- 9</w:t>
      </w:r>
      <w:r w:rsidRPr="00002B3E">
        <w:t>; ПРОТИВ- 0</w:t>
      </w:r>
    </w:p>
    <w:p w:rsidR="00FA69E3" w:rsidRPr="009879C6" w:rsidRDefault="00FA69E3" w:rsidP="00FA69E3"/>
    <w:p w:rsidR="00FA69E3" w:rsidRDefault="009B4C95" w:rsidP="00FA69E3">
      <w:r>
        <w:t>5.</w:t>
      </w:r>
      <w:r w:rsidR="00FA69E3">
        <w:t xml:space="preserve">Постъпило е предложение от </w:t>
      </w:r>
      <w:r>
        <w:t xml:space="preserve">МК </w:t>
      </w:r>
      <w:r w:rsidR="00FA69E3">
        <w:t>„</w:t>
      </w:r>
      <w:r>
        <w:t>Възраждане</w:t>
      </w:r>
      <w:r w:rsidR="00FA69E3">
        <w:t xml:space="preserve"> ”  за регистриране на  кандидатска листа за кмет на кметство с. </w:t>
      </w:r>
      <w:r>
        <w:t>Орешник</w:t>
      </w:r>
      <w:r w:rsidR="00FA69E3">
        <w:t xml:space="preserve"> на </w:t>
      </w:r>
      <w:r>
        <w:t>Радко Георгиев Атанасов</w:t>
      </w:r>
      <w:r w:rsidR="00FA69E3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FA69E3" w:rsidRPr="00C46B1D">
        <w:t xml:space="preserve"> </w:t>
      </w:r>
      <w:r w:rsidR="00FA69E3">
        <w:t>приложение №63-МИ/; декларация по чл. 414 ,ал1,т. 4 във връзка с чл.397 ал1 от ИК /</w:t>
      </w:r>
      <w:r w:rsidR="00FA69E3" w:rsidRPr="00C46B1D">
        <w:t xml:space="preserve"> </w:t>
      </w:r>
      <w:r w:rsidR="00FA69E3">
        <w:t xml:space="preserve">приложение №64-МИ. След разглеждане от останалите членове на комисията, на </w:t>
      </w:r>
      <w:proofErr w:type="spellStart"/>
      <w:r w:rsidR="00FA69E3">
        <w:t>входираните</w:t>
      </w:r>
      <w:proofErr w:type="spellEnd"/>
      <w:r w:rsidR="00FA69E3">
        <w:t xml:space="preserve"> документи  председателят на комисията предложи за гласуване следното решение:</w:t>
      </w:r>
    </w:p>
    <w:p w:rsidR="00FA69E3" w:rsidRDefault="00FA69E3" w:rsidP="00FA69E3">
      <w:r>
        <w:t xml:space="preserve">Да се регистрира предложения от </w:t>
      </w:r>
      <w:proofErr w:type="spellStart"/>
      <w:r w:rsidR="009B4C95">
        <w:t>от</w:t>
      </w:r>
      <w:proofErr w:type="spellEnd"/>
      <w:r w:rsidR="009B4C95">
        <w:t xml:space="preserve"> МК „Възраждане ”  </w:t>
      </w:r>
      <w:r>
        <w:t xml:space="preserve">кандидат за кмет на кметство с. </w:t>
      </w:r>
      <w:r w:rsidR="009B4C95">
        <w:t xml:space="preserve"> Орешник на Радко Георгиев Атанасов </w:t>
      </w:r>
      <w:r>
        <w:t>за участие в изборите на 25,10,2015.</w:t>
      </w:r>
    </w:p>
    <w:p w:rsidR="00FA69E3" w:rsidRDefault="00FA69E3" w:rsidP="00FA69E3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A69E3" w:rsidRDefault="00FA69E3" w:rsidP="00FA69E3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A69E3" w:rsidRPr="00F446CF" w:rsidTr="004F59DC">
        <w:tc>
          <w:tcPr>
            <w:tcW w:w="1008" w:type="dxa"/>
          </w:tcPr>
          <w:p w:rsidR="00FA69E3" w:rsidRPr="00F446CF" w:rsidRDefault="00FA69E3" w:rsidP="004F59DC">
            <w:r w:rsidRPr="00F446CF">
              <w:lastRenderedPageBreak/>
              <w:t>№</w:t>
            </w:r>
          </w:p>
        </w:tc>
        <w:tc>
          <w:tcPr>
            <w:tcW w:w="5670" w:type="dxa"/>
          </w:tcPr>
          <w:p w:rsidR="00FA69E3" w:rsidRPr="00F446CF" w:rsidRDefault="00FA69E3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FA69E3" w:rsidRPr="00F446CF" w:rsidRDefault="00FA69E3" w:rsidP="004F59DC">
            <w:r w:rsidRPr="00F446CF">
              <w:t>Гласувал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Георги Гине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митър Деко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лбен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ана Кехай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нк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</w:tbl>
    <w:p w:rsidR="00FA69E3" w:rsidRDefault="00FA69E3" w:rsidP="00FA69E3"/>
    <w:p w:rsidR="00FA69E3" w:rsidRDefault="00FA69E3" w:rsidP="00FA69E3">
      <w:pPr>
        <w:rPr>
          <w:highlight w:val="yellow"/>
        </w:rPr>
      </w:pPr>
    </w:p>
    <w:p w:rsidR="00FA69E3" w:rsidRDefault="00FA69E3" w:rsidP="00FA69E3">
      <w:r>
        <w:t>ГЛАСУВАЛИ: ОБЩО- 9; ЗА- 9</w:t>
      </w:r>
      <w:r w:rsidRPr="00002B3E">
        <w:t>; ПРОТИВ- 0</w:t>
      </w:r>
    </w:p>
    <w:p w:rsidR="00FA69E3" w:rsidRDefault="00FA69E3" w:rsidP="00FA69E3"/>
    <w:p w:rsidR="00FA69E3" w:rsidRDefault="00FA69E3" w:rsidP="00FA69E3">
      <w:r>
        <w:t>РЕШЕНИЕ № 4</w:t>
      </w:r>
      <w:r w:rsidR="004F59DC">
        <w:t>8</w:t>
      </w:r>
      <w:r>
        <w:t>:</w:t>
      </w:r>
    </w:p>
    <w:p w:rsidR="00FA69E3" w:rsidRDefault="00FA69E3" w:rsidP="00FA69E3">
      <w:r>
        <w:t xml:space="preserve">Относно :Регистриране на кандидат на кмет на </w:t>
      </w:r>
      <w:r w:rsidR="004F59DC">
        <w:t>кметство</w:t>
      </w:r>
      <w:r>
        <w:t xml:space="preserve"> , предложен от </w:t>
      </w:r>
      <w:r w:rsidR="009B4C95">
        <w:t xml:space="preserve">МК „Възраждане ”  </w:t>
      </w:r>
      <w:r>
        <w:t>кандидат за кмет на</w:t>
      </w:r>
      <w:r w:rsidR="004F59DC">
        <w:t xml:space="preserve"> с.</w:t>
      </w:r>
      <w:r>
        <w:t xml:space="preserve"> </w:t>
      </w:r>
      <w:r w:rsidR="009B4C95">
        <w:t>Орешник на Радко Георгиев Атанасов</w:t>
      </w:r>
      <w:r>
        <w:t>.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A69E3" w:rsidRDefault="00FA69E3" w:rsidP="00FA69E3"/>
    <w:p w:rsidR="00FA69E3" w:rsidRDefault="00FA69E3" w:rsidP="00FA69E3">
      <w:r w:rsidRPr="009B3083">
        <w:t xml:space="preserve">Р Е Ш И: </w:t>
      </w:r>
    </w:p>
    <w:p w:rsidR="00FA69E3" w:rsidRPr="00B27060" w:rsidRDefault="00FA69E3" w:rsidP="00FA69E3">
      <w:r w:rsidRPr="00B27060">
        <w:t>ОИК- Тополовград</w:t>
      </w:r>
    </w:p>
    <w:p w:rsidR="00FA69E3" w:rsidRDefault="00FA69E3" w:rsidP="00FA69E3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4F59DC">
        <w:t xml:space="preserve">с.Орешник на Радко Георгиев Атанасов </w:t>
      </w:r>
      <w:r>
        <w:t>за участие в изборите на 25,10,2015.</w:t>
      </w:r>
    </w:p>
    <w:p w:rsidR="00FA69E3" w:rsidRPr="009879C6" w:rsidRDefault="00FA69E3" w:rsidP="00FA69E3"/>
    <w:p w:rsidR="004F59DC" w:rsidRDefault="004F59DC" w:rsidP="004F59DC">
      <w:r>
        <w:t>6.Постъпило е предложение от МК „Възраждане ”  за регистриране на  кандидатска листа за кмет на кметство с. Мрамор на Живка Иванова Христ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4F59DC" w:rsidRDefault="004F59DC" w:rsidP="004F59DC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Мрамор на Живка Иванова Христова за участие в изборите на 25,10,2015.</w:t>
      </w:r>
    </w:p>
    <w:p w:rsidR="004F59DC" w:rsidRDefault="004F59DC" w:rsidP="004F59D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4F59DC" w:rsidRDefault="004F59DC" w:rsidP="004F59D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4F59DC" w:rsidRPr="00F446CF" w:rsidTr="004F59DC">
        <w:tc>
          <w:tcPr>
            <w:tcW w:w="1008" w:type="dxa"/>
          </w:tcPr>
          <w:p w:rsidR="004F59DC" w:rsidRPr="00F446CF" w:rsidRDefault="004F59DC" w:rsidP="004F59DC">
            <w:r w:rsidRPr="00F446CF">
              <w:t>№</w:t>
            </w:r>
          </w:p>
        </w:tc>
        <w:tc>
          <w:tcPr>
            <w:tcW w:w="5670" w:type="dxa"/>
          </w:tcPr>
          <w:p w:rsidR="004F59DC" w:rsidRPr="00F446CF" w:rsidRDefault="004F59D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4F59DC" w:rsidRPr="00F446CF" w:rsidRDefault="004F59DC" w:rsidP="004F59DC">
            <w:r w:rsidRPr="00F446CF">
              <w:t>Гласувал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Георги Гин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митър Деко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лбен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ана Кехай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нк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</w:tbl>
    <w:p w:rsidR="004F59DC" w:rsidRDefault="004F59DC" w:rsidP="004F59DC"/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4F59DC" w:rsidP="004F59DC">
      <w:r>
        <w:t>РЕШЕНИЕ № 49:</w:t>
      </w:r>
    </w:p>
    <w:p w:rsidR="004F59DC" w:rsidRDefault="004F59DC" w:rsidP="004F59DC">
      <w:r>
        <w:t xml:space="preserve">Относно :Регистриране на кандидат на кмет на кметство , предложен от МК „Възраждане ”  кандидат за кмет на с. Мрамор на Живка Иванова Христова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4F59DC" w:rsidRDefault="004F59DC" w:rsidP="004F59DC"/>
    <w:p w:rsidR="004F59DC" w:rsidRDefault="004F59DC" w:rsidP="004F59DC">
      <w:r w:rsidRPr="009B3083">
        <w:t xml:space="preserve">Р Е Ш И: </w:t>
      </w:r>
    </w:p>
    <w:p w:rsidR="004F59DC" w:rsidRPr="00B27060" w:rsidRDefault="004F59DC" w:rsidP="004F59DC">
      <w:r w:rsidRPr="00B27060">
        <w:t>ОИК- Тополовград</w:t>
      </w:r>
    </w:p>
    <w:p w:rsidR="004F59DC" w:rsidRDefault="004F59DC" w:rsidP="004F59D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Мрамор на Живка Иванова Христова за участие в изборите на 25,10,2015.</w:t>
      </w:r>
    </w:p>
    <w:p w:rsidR="00FA69E3" w:rsidRDefault="00FA69E3" w:rsidP="00FA69E3">
      <w:pPr>
        <w:rPr>
          <w:highlight w:val="yellow"/>
        </w:rPr>
      </w:pPr>
    </w:p>
    <w:p w:rsidR="00FA69E3" w:rsidRDefault="00FA69E3" w:rsidP="00FA69E3">
      <w:pPr>
        <w:rPr>
          <w:highlight w:val="yellow"/>
        </w:rPr>
      </w:pPr>
    </w:p>
    <w:p w:rsidR="00FA69E3" w:rsidRDefault="00FA69E3" w:rsidP="00FA69E3">
      <w:r>
        <w:t>ГЛАСУВАЛИ: ОБЩО- 9; ЗА- 9</w:t>
      </w:r>
      <w:r w:rsidRPr="00002B3E">
        <w:t>; ПРОТИВ- 0</w:t>
      </w:r>
    </w:p>
    <w:p w:rsidR="004F59DC" w:rsidRDefault="004F59DC" w:rsidP="004F59DC">
      <w:r>
        <w:t>7.Постъпило е предложение от МК „Възраждане ”  за регистриране на  кандидатска листа за кмет на кметство с. Капитан Петко войвода на Тодор Атанасов Димитр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4F59DC" w:rsidRDefault="004F59DC" w:rsidP="004F59DC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Капитан Петко войвода на Тодор Атанасов Димитров за участие в изборите на 25,10,2015.</w:t>
      </w:r>
    </w:p>
    <w:p w:rsidR="004F59DC" w:rsidRDefault="004F59DC" w:rsidP="004F59D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4F59DC" w:rsidRDefault="004F59DC" w:rsidP="004F59D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4F59DC" w:rsidRPr="00F446CF" w:rsidTr="004F59DC">
        <w:tc>
          <w:tcPr>
            <w:tcW w:w="1008" w:type="dxa"/>
          </w:tcPr>
          <w:p w:rsidR="004F59DC" w:rsidRPr="00F446CF" w:rsidRDefault="004F59DC" w:rsidP="004F59DC">
            <w:r w:rsidRPr="00F446CF">
              <w:t>№</w:t>
            </w:r>
          </w:p>
        </w:tc>
        <w:tc>
          <w:tcPr>
            <w:tcW w:w="5670" w:type="dxa"/>
          </w:tcPr>
          <w:p w:rsidR="004F59DC" w:rsidRPr="00F446CF" w:rsidRDefault="004F59D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4F59DC" w:rsidRPr="00F446CF" w:rsidRDefault="004F59DC" w:rsidP="004F59DC">
            <w:r w:rsidRPr="00F446CF">
              <w:t>Гласувал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Георги Гин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митър Деко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лбен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ана Кехай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нк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</w:tbl>
    <w:p w:rsidR="004F59DC" w:rsidRDefault="004F59DC" w:rsidP="004F59DC"/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4F59DC" w:rsidP="004F59DC">
      <w:r>
        <w:t>РЕШЕНИЕ № 50:</w:t>
      </w:r>
    </w:p>
    <w:p w:rsidR="004F59DC" w:rsidRDefault="004F59DC" w:rsidP="004F59DC">
      <w:r>
        <w:t xml:space="preserve">Относно :Регистриране на кандидат на кмет на кметство , предложен от МК „Възраждане ”  кандидат за кмет на с. Капитан Петко войвода на Тодор Атанасов Димитр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4F59DC" w:rsidRDefault="004F59DC" w:rsidP="004F59DC"/>
    <w:p w:rsidR="004F59DC" w:rsidRDefault="004F59DC" w:rsidP="004F59DC">
      <w:r w:rsidRPr="009B3083">
        <w:t xml:space="preserve">Р Е Ш И: </w:t>
      </w:r>
    </w:p>
    <w:p w:rsidR="004F59DC" w:rsidRPr="00B27060" w:rsidRDefault="004F59DC" w:rsidP="004F59DC">
      <w:r w:rsidRPr="00B27060">
        <w:t>ОИК- Тополовград</w:t>
      </w:r>
    </w:p>
    <w:p w:rsidR="004F59DC" w:rsidRDefault="004F59DC" w:rsidP="004F59D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Капитан Петко войвода на Тодор Атанасов Димитров за участие в изборите на 25,10,2015.</w:t>
      </w:r>
    </w:p>
    <w:p w:rsidR="004F59DC" w:rsidRDefault="004F59DC" w:rsidP="004F59DC">
      <w:pPr>
        <w:rPr>
          <w:highlight w:val="yellow"/>
        </w:rPr>
      </w:pPr>
    </w:p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4F59DC" w:rsidP="004F59DC">
      <w:r>
        <w:t xml:space="preserve">8.Постъпило е предложение от МК „Възраждане ”  за регистриране на  кандидатска листа за кмет на кметство с. Устрем на Иван Димитров </w:t>
      </w:r>
      <w:proofErr w:type="spellStart"/>
      <w:r>
        <w:t>Клюнков</w:t>
      </w:r>
      <w:proofErr w:type="spellEnd"/>
      <w:r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4F59DC" w:rsidRDefault="004F59DC" w:rsidP="004F59DC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Устрем на Иван Димитров </w:t>
      </w:r>
      <w:proofErr w:type="spellStart"/>
      <w:r>
        <w:t>Клюнков</w:t>
      </w:r>
      <w:proofErr w:type="spellEnd"/>
      <w:r>
        <w:t>. за участие в изборите на 25,10,2015.</w:t>
      </w:r>
    </w:p>
    <w:p w:rsidR="004F59DC" w:rsidRDefault="004F59DC" w:rsidP="004F59D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4F59DC" w:rsidRDefault="004F59DC" w:rsidP="004F59D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4F59DC" w:rsidRPr="00F446CF" w:rsidTr="004F59DC">
        <w:tc>
          <w:tcPr>
            <w:tcW w:w="1008" w:type="dxa"/>
          </w:tcPr>
          <w:p w:rsidR="004F59DC" w:rsidRPr="00F446CF" w:rsidRDefault="004F59DC" w:rsidP="004F59DC">
            <w:r w:rsidRPr="00F446CF">
              <w:t>№</w:t>
            </w:r>
          </w:p>
        </w:tc>
        <w:tc>
          <w:tcPr>
            <w:tcW w:w="5670" w:type="dxa"/>
          </w:tcPr>
          <w:p w:rsidR="004F59DC" w:rsidRPr="00F446CF" w:rsidRDefault="004F59D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4F59DC" w:rsidRPr="00F446CF" w:rsidRDefault="004F59DC" w:rsidP="004F59DC">
            <w:r w:rsidRPr="00F446CF">
              <w:t>Гласувал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Георги Гин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митър Деко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лбен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ана Кехай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нк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</w:tbl>
    <w:p w:rsidR="004F59DC" w:rsidRDefault="004F59DC" w:rsidP="004F59DC"/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4F59DC" w:rsidP="004F59DC">
      <w:r>
        <w:t>РЕШЕНИЕ № 5</w:t>
      </w:r>
      <w:r w:rsidR="005E0ED6">
        <w:t>1</w:t>
      </w:r>
      <w:r>
        <w:t>:</w:t>
      </w:r>
    </w:p>
    <w:p w:rsidR="004F59DC" w:rsidRDefault="004F59DC" w:rsidP="004F59DC">
      <w:r>
        <w:t xml:space="preserve">Относно :Регистриране на кандидат на кмет на кметство , предложен от МК „Възраждане ”  кандидат за кмет на </w:t>
      </w:r>
      <w:r w:rsidR="005E0ED6">
        <w:t xml:space="preserve">с. Устрем на Иван Димитров </w:t>
      </w:r>
      <w:proofErr w:type="spellStart"/>
      <w:r w:rsidR="005E0ED6">
        <w:t>Клюнков</w:t>
      </w:r>
      <w:proofErr w:type="spellEnd"/>
      <w:r w:rsidR="005E0ED6">
        <w:t>.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4F59DC" w:rsidRDefault="004F59DC" w:rsidP="004F59DC"/>
    <w:p w:rsidR="004F59DC" w:rsidRDefault="004F59DC" w:rsidP="004F59DC">
      <w:r w:rsidRPr="009B3083">
        <w:t xml:space="preserve">Р Е Ш И: </w:t>
      </w:r>
    </w:p>
    <w:p w:rsidR="004F59DC" w:rsidRPr="00B27060" w:rsidRDefault="004F59DC" w:rsidP="004F59DC">
      <w:r w:rsidRPr="00B27060">
        <w:t>ОИК- Тополовград</w:t>
      </w:r>
    </w:p>
    <w:p w:rsidR="004F59DC" w:rsidRDefault="004F59DC" w:rsidP="004F59D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5E0ED6">
        <w:t xml:space="preserve">с. Устрем на Иван Димитров </w:t>
      </w:r>
      <w:proofErr w:type="spellStart"/>
      <w:r w:rsidR="005E0ED6">
        <w:t>Клюнков</w:t>
      </w:r>
      <w:proofErr w:type="spellEnd"/>
      <w:r w:rsidR="005E0ED6">
        <w:t xml:space="preserve">  </w:t>
      </w:r>
      <w:r>
        <w:t>за участие в изборите на 25,10,2015.</w:t>
      </w:r>
    </w:p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D659F8" w:rsidRDefault="00D659F8" w:rsidP="00D659F8">
      <w:r>
        <w:t>9.Постъпило е предложение от МК „Възраждане ”  за регистриране на  кандидатска листа за кмет на кметство с. Радовец на Желязка Иванова Поп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D659F8" w:rsidRDefault="00D659F8" w:rsidP="00D659F8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Радовец на Желязка Иванова Попова за участие в изборите на 25,10,2015.</w:t>
      </w:r>
    </w:p>
    <w:p w:rsidR="00D659F8" w:rsidRDefault="00D659F8" w:rsidP="00D659F8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D659F8" w:rsidRDefault="00D659F8" w:rsidP="00D659F8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D659F8" w:rsidRPr="00F446CF" w:rsidTr="00482BDA">
        <w:tc>
          <w:tcPr>
            <w:tcW w:w="1008" w:type="dxa"/>
          </w:tcPr>
          <w:p w:rsidR="00D659F8" w:rsidRPr="00F446CF" w:rsidRDefault="00D659F8" w:rsidP="00482BDA">
            <w:r w:rsidRPr="00F446CF">
              <w:t>№</w:t>
            </w:r>
          </w:p>
        </w:tc>
        <w:tc>
          <w:tcPr>
            <w:tcW w:w="5670" w:type="dxa"/>
          </w:tcPr>
          <w:p w:rsidR="00D659F8" w:rsidRPr="00F446CF" w:rsidRDefault="00D659F8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D659F8" w:rsidRPr="00F446CF" w:rsidRDefault="00D659F8" w:rsidP="00482BDA">
            <w:r w:rsidRPr="00F446CF">
              <w:t>Гласувал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Георги Гинев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Димитър Деков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Албена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Диана Кехай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Анка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</w:tbl>
    <w:p w:rsidR="00D659F8" w:rsidRDefault="00D659F8" w:rsidP="00D659F8"/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4F59DC" w:rsidRDefault="004F59DC" w:rsidP="004F59DC"/>
    <w:p w:rsidR="005E0ED6" w:rsidRDefault="005E0ED6" w:rsidP="005E0ED6">
      <w:r>
        <w:t>РЕШЕНИЕ № 5</w:t>
      </w:r>
      <w:r w:rsidR="00D659F8">
        <w:t>2</w:t>
      </w:r>
      <w:r>
        <w:t>:</w:t>
      </w:r>
    </w:p>
    <w:p w:rsidR="005E0ED6" w:rsidRDefault="005E0ED6" w:rsidP="005E0ED6">
      <w:r>
        <w:lastRenderedPageBreak/>
        <w:t xml:space="preserve">Относно :Регистриране на кандидат на кмет на кметство , предложен от МК „Възраждане ”  кандидат за кмет на с. Радовец на Желязка Иванова Попова.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E0ED6" w:rsidRDefault="005E0ED6" w:rsidP="005E0ED6"/>
    <w:p w:rsidR="005E0ED6" w:rsidRDefault="005E0ED6" w:rsidP="005E0ED6">
      <w:r w:rsidRPr="009B3083">
        <w:t xml:space="preserve">Р Е Ш И: </w:t>
      </w:r>
    </w:p>
    <w:p w:rsidR="005E0ED6" w:rsidRPr="00B27060" w:rsidRDefault="005E0ED6" w:rsidP="005E0ED6">
      <w:r w:rsidRPr="00B27060">
        <w:t>ОИК- Тополовград</w:t>
      </w:r>
    </w:p>
    <w:p w:rsidR="005E0ED6" w:rsidRDefault="005E0ED6" w:rsidP="005E0ED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Радовец на Желязка Иванова Попова   за участие в изборите на 25,10,2015.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5E0ED6" w:rsidRDefault="005E0ED6" w:rsidP="005E0ED6">
      <w:r>
        <w:t xml:space="preserve">10.Постъпило е предложение от МК „Възраждане ”  за регистриране на  кандидатска листа за кмет на кметство с. Срем на Маргарита Георгиева </w:t>
      </w:r>
      <w:proofErr w:type="spellStart"/>
      <w:r>
        <w:t>Сулева</w:t>
      </w:r>
      <w:proofErr w:type="spellEnd"/>
      <w:r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5E0ED6" w:rsidRDefault="005E0ED6" w:rsidP="005E0ED6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Срем на Маргарита Георгиева </w:t>
      </w:r>
      <w:proofErr w:type="spellStart"/>
      <w:r>
        <w:t>Сулева</w:t>
      </w:r>
      <w:proofErr w:type="spellEnd"/>
      <w:r>
        <w:t>. за участие в изборите на 25,10,2015.</w:t>
      </w:r>
    </w:p>
    <w:p w:rsidR="005E0ED6" w:rsidRDefault="005E0ED6" w:rsidP="005E0ED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E0ED6" w:rsidRDefault="005E0ED6" w:rsidP="005E0ED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E0ED6" w:rsidRPr="00F446CF" w:rsidTr="00482BDA">
        <w:tc>
          <w:tcPr>
            <w:tcW w:w="1008" w:type="dxa"/>
          </w:tcPr>
          <w:p w:rsidR="005E0ED6" w:rsidRPr="00F446CF" w:rsidRDefault="005E0ED6" w:rsidP="00482BDA">
            <w:r w:rsidRPr="00F446CF">
              <w:t>№</w:t>
            </w:r>
          </w:p>
        </w:tc>
        <w:tc>
          <w:tcPr>
            <w:tcW w:w="5670" w:type="dxa"/>
          </w:tcPr>
          <w:p w:rsidR="005E0ED6" w:rsidRPr="00F446CF" w:rsidRDefault="005E0ED6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5E0ED6" w:rsidRPr="00F446CF" w:rsidRDefault="005E0ED6" w:rsidP="00482BDA">
            <w:r w:rsidRPr="00F446CF">
              <w:t>Гласувал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Георги Гинев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Димитър Деков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Албена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Диана Кехай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Анка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</w:tbl>
    <w:p w:rsidR="005E0ED6" w:rsidRDefault="005E0ED6" w:rsidP="005E0ED6"/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5E0ED6" w:rsidRDefault="005E0ED6" w:rsidP="005E0ED6">
      <w:r>
        <w:t>РЕШЕНИЕ № 5</w:t>
      </w:r>
      <w:r w:rsidR="00D659F8">
        <w:t>3</w:t>
      </w:r>
      <w:r>
        <w:t>:</w:t>
      </w:r>
    </w:p>
    <w:p w:rsidR="005E0ED6" w:rsidRDefault="005E0ED6" w:rsidP="005E0ED6">
      <w:r>
        <w:t xml:space="preserve">Относно :Регистриране на кандидат на кмет на кметство , предложен от МК „Възраждане ”  кандидат за кмет на с. Срем на Маргарита Георгиева </w:t>
      </w:r>
      <w:proofErr w:type="spellStart"/>
      <w:r>
        <w:t>Сулева</w:t>
      </w:r>
      <w:proofErr w:type="spellEnd"/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E0ED6" w:rsidRDefault="005E0ED6" w:rsidP="005E0ED6"/>
    <w:p w:rsidR="005E0ED6" w:rsidRDefault="005E0ED6" w:rsidP="005E0ED6">
      <w:r w:rsidRPr="009B3083">
        <w:lastRenderedPageBreak/>
        <w:t xml:space="preserve">Р Е Ш И: </w:t>
      </w:r>
    </w:p>
    <w:p w:rsidR="005E0ED6" w:rsidRPr="00B27060" w:rsidRDefault="005E0ED6" w:rsidP="005E0ED6">
      <w:r w:rsidRPr="00B27060">
        <w:t>ОИК- Тополовград</w:t>
      </w:r>
    </w:p>
    <w:p w:rsidR="005E0ED6" w:rsidRDefault="005E0ED6" w:rsidP="005E0ED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Срем на Маргарита Георгиева </w:t>
      </w:r>
      <w:proofErr w:type="spellStart"/>
      <w:r>
        <w:t>Сулева</w:t>
      </w:r>
      <w:proofErr w:type="spellEnd"/>
      <w:r>
        <w:t xml:space="preserve">   за участие в изборите на 25,10,2015.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FA69E3" w:rsidRDefault="00FA69E3" w:rsidP="00FA69E3"/>
    <w:p w:rsidR="005E0ED6" w:rsidRDefault="005E0ED6" w:rsidP="005E0ED6">
      <w:r>
        <w:t>11.Постъпило е предложение от МК „Възраждане ”  за регистриране на  кандидатска листа за кмет на кметство с. Княжево на Марийка Илиева Желе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5E0ED6" w:rsidRDefault="005E0ED6" w:rsidP="005E0ED6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Княжево на Марийка Илиева Желева за участие в изборите на 25,10,2015.</w:t>
      </w:r>
    </w:p>
    <w:p w:rsidR="005E0ED6" w:rsidRDefault="005E0ED6" w:rsidP="005E0ED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E0ED6" w:rsidRDefault="005E0ED6" w:rsidP="005E0ED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E0ED6" w:rsidRPr="00F446CF" w:rsidTr="00482BDA">
        <w:tc>
          <w:tcPr>
            <w:tcW w:w="1008" w:type="dxa"/>
          </w:tcPr>
          <w:p w:rsidR="005E0ED6" w:rsidRPr="00F446CF" w:rsidRDefault="005E0ED6" w:rsidP="00482BDA">
            <w:r w:rsidRPr="00F446CF">
              <w:t>№</w:t>
            </w:r>
          </w:p>
        </w:tc>
        <w:tc>
          <w:tcPr>
            <w:tcW w:w="5670" w:type="dxa"/>
          </w:tcPr>
          <w:p w:rsidR="005E0ED6" w:rsidRPr="00F446CF" w:rsidRDefault="005E0ED6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5E0ED6" w:rsidRPr="00F446CF" w:rsidRDefault="005E0ED6" w:rsidP="00482BDA">
            <w:r w:rsidRPr="00F446CF">
              <w:t>Гласувал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Георги Гинев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Димитър Деков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Албена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Диана Кехай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>Анка Димитрова</w:t>
            </w:r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  <w:tr w:rsidR="005E0ED6" w:rsidTr="00482BDA">
        <w:tc>
          <w:tcPr>
            <w:tcW w:w="1008" w:type="dxa"/>
          </w:tcPr>
          <w:p w:rsidR="005E0ED6" w:rsidRPr="00B63C5D" w:rsidRDefault="005E0ED6" w:rsidP="00482BDA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E0ED6" w:rsidRDefault="005E0ED6" w:rsidP="00482BDA">
            <w:r>
              <w:t>ЗА</w:t>
            </w:r>
          </w:p>
        </w:tc>
      </w:tr>
    </w:tbl>
    <w:p w:rsidR="005E0ED6" w:rsidRDefault="005E0ED6" w:rsidP="005E0ED6"/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5E0ED6" w:rsidRDefault="005E0ED6" w:rsidP="005E0ED6">
      <w:r>
        <w:t>РЕШЕНИЕ № 5</w:t>
      </w:r>
      <w:r w:rsidR="00D659F8">
        <w:t>4</w:t>
      </w:r>
      <w:r>
        <w:t>:</w:t>
      </w:r>
    </w:p>
    <w:p w:rsidR="005E0ED6" w:rsidRDefault="005E0ED6" w:rsidP="005E0ED6">
      <w:r>
        <w:t xml:space="preserve">Относно :Регистриране на кандидат на кмет на кметство , предложен от МК „Възраждане ”  кандидат за кмет на с. Княжево на Марийка Илиева Желева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E0ED6" w:rsidRDefault="005E0ED6" w:rsidP="005E0ED6"/>
    <w:p w:rsidR="005E0ED6" w:rsidRDefault="005E0ED6" w:rsidP="005E0ED6">
      <w:r w:rsidRPr="009B3083">
        <w:t xml:space="preserve">Р Е Ш И: </w:t>
      </w:r>
    </w:p>
    <w:p w:rsidR="005E0ED6" w:rsidRPr="00B27060" w:rsidRDefault="005E0ED6" w:rsidP="005E0ED6">
      <w:r w:rsidRPr="00B27060">
        <w:t>ОИК- Тополовград</w:t>
      </w:r>
    </w:p>
    <w:p w:rsidR="005E0ED6" w:rsidRDefault="005E0ED6" w:rsidP="005E0ED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Княжево на Марийка Илиева Желева  за участие в изборите на 25,10,2015.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D659F8" w:rsidRDefault="00D659F8" w:rsidP="00D659F8">
      <w:r>
        <w:t>12.Постъпило е предложение от МК „Възраждане ”  за регистриране на  кандидатска листа за кмет на кметство с. Синапово на Сотир Янев Сотир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D659F8" w:rsidRDefault="00D659F8" w:rsidP="00D659F8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Синапово на Сотир Янев Сотиров за участие в изборите на 25,10,2015.</w:t>
      </w:r>
    </w:p>
    <w:p w:rsidR="00D659F8" w:rsidRDefault="00D659F8" w:rsidP="00D659F8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D659F8" w:rsidRDefault="00D659F8" w:rsidP="00D659F8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D659F8" w:rsidRPr="00F446CF" w:rsidTr="00482BDA">
        <w:tc>
          <w:tcPr>
            <w:tcW w:w="1008" w:type="dxa"/>
          </w:tcPr>
          <w:p w:rsidR="00D659F8" w:rsidRPr="00F446CF" w:rsidRDefault="00D659F8" w:rsidP="00482BDA">
            <w:r w:rsidRPr="00F446CF">
              <w:t>№</w:t>
            </w:r>
          </w:p>
        </w:tc>
        <w:tc>
          <w:tcPr>
            <w:tcW w:w="5670" w:type="dxa"/>
          </w:tcPr>
          <w:p w:rsidR="00D659F8" w:rsidRPr="00F446CF" w:rsidRDefault="00D659F8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D659F8" w:rsidRPr="00F446CF" w:rsidRDefault="00D659F8" w:rsidP="00482BDA">
            <w:r w:rsidRPr="00F446CF">
              <w:t>Гласувал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Георги Гинев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Димитър Деков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Албена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Диана Кехай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>Анка Димитрова</w:t>
            </w:r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  <w:tr w:rsidR="00D659F8" w:rsidTr="00482BDA">
        <w:tc>
          <w:tcPr>
            <w:tcW w:w="1008" w:type="dxa"/>
          </w:tcPr>
          <w:p w:rsidR="00D659F8" w:rsidRPr="00B63C5D" w:rsidRDefault="00D659F8" w:rsidP="00482BDA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D659F8" w:rsidRDefault="00D659F8" w:rsidP="00482BDA">
            <w:r>
              <w:t>ЗА</w:t>
            </w:r>
          </w:p>
        </w:tc>
      </w:tr>
    </w:tbl>
    <w:p w:rsidR="00D659F8" w:rsidRDefault="00D659F8" w:rsidP="00D659F8"/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D659F8" w:rsidRDefault="00D659F8" w:rsidP="00D659F8"/>
    <w:p w:rsidR="00D659F8" w:rsidRDefault="00D659F8" w:rsidP="00D659F8">
      <w:r>
        <w:t>РЕШЕНИЕ № 55:</w:t>
      </w:r>
    </w:p>
    <w:p w:rsidR="00D659F8" w:rsidRDefault="00D659F8" w:rsidP="00D659F8">
      <w:r>
        <w:t xml:space="preserve">Относно :Регистриране на кандидат на кмет на кметство , предложен от МК „Възраждане ”  кандидат за кмет на с. Синапово на Сотир Янев Сотир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D659F8" w:rsidRDefault="00D659F8" w:rsidP="00D659F8"/>
    <w:p w:rsidR="00D659F8" w:rsidRDefault="00D659F8" w:rsidP="00D659F8">
      <w:r w:rsidRPr="009B3083">
        <w:t xml:space="preserve">Р Е Ш И: </w:t>
      </w:r>
    </w:p>
    <w:p w:rsidR="00D659F8" w:rsidRPr="00B27060" w:rsidRDefault="00D659F8" w:rsidP="00D659F8">
      <w:r w:rsidRPr="00B27060">
        <w:t>ОИК- Тополовград</w:t>
      </w:r>
    </w:p>
    <w:p w:rsidR="00D659F8" w:rsidRDefault="00D659F8" w:rsidP="00D659F8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Синапово на Сотир Янев Сотиров за участие в изборите на 25,10,2015.</w:t>
      </w:r>
    </w:p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FA69E3" w:rsidRDefault="00FA69E3" w:rsidP="00A011F7"/>
    <w:p w:rsidR="00F86161" w:rsidRDefault="00F86161" w:rsidP="00F86161">
      <w:r>
        <w:lastRenderedPageBreak/>
        <w:t xml:space="preserve">13.Постъпило е предложение от МК „Възраждане ”  за регистриране на  кандидатска листа за кмет на кметство с. Орлов дол на Красимир </w:t>
      </w:r>
      <w:proofErr w:type="spellStart"/>
      <w:r>
        <w:t>Андронов</w:t>
      </w:r>
      <w:proofErr w:type="spellEnd"/>
      <w:r>
        <w:t xml:space="preserve"> Кост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Орлов дол на Красимир </w:t>
      </w:r>
      <w:proofErr w:type="spellStart"/>
      <w:r>
        <w:t>Андронов</w:t>
      </w:r>
      <w:proofErr w:type="spellEnd"/>
      <w:r>
        <w:t xml:space="preserve"> Костов за участие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482BDA">
        <w:tc>
          <w:tcPr>
            <w:tcW w:w="1008" w:type="dxa"/>
          </w:tcPr>
          <w:p w:rsidR="00F86161" w:rsidRPr="00F446CF" w:rsidRDefault="00F86161" w:rsidP="00482BDA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482BDA">
            <w:r w:rsidRPr="00F446CF">
              <w:t>Гласувал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F86161" w:rsidP="00F86161">
      <w:r>
        <w:t>РЕШЕНИЕ № 56:</w:t>
      </w:r>
    </w:p>
    <w:p w:rsidR="00F86161" w:rsidRDefault="00F86161" w:rsidP="00F86161">
      <w:r>
        <w:t xml:space="preserve">Относно :Регистриране на кандидат на кмет на кметство , предложен от МК „Възраждане ”  кандидат за кмет на с. Орлов дол на Красимир </w:t>
      </w:r>
      <w:proofErr w:type="spellStart"/>
      <w:r>
        <w:t>Андронов</w:t>
      </w:r>
      <w:proofErr w:type="spellEnd"/>
      <w:r>
        <w:t xml:space="preserve"> Кост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6161" w:rsidRDefault="00F86161" w:rsidP="00F86161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Орлов дол на Красимир </w:t>
      </w:r>
      <w:proofErr w:type="spellStart"/>
      <w:r>
        <w:t>Андронов</w:t>
      </w:r>
      <w:proofErr w:type="spellEnd"/>
      <w:r>
        <w:t xml:space="preserve"> Костов за участие в изборите на 25,10,2015.</w:t>
      </w:r>
    </w:p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>
      <w:r>
        <w:t xml:space="preserve">14.Постъпило е предложение от МК „Възраждане ”  за регистриране на  кандидатска листа за кмет на кметство с. Хлябово на Петър Кунев Георгиев. Към предложението на партията са приложени : заявление за </w:t>
      </w:r>
      <w:r>
        <w:lastRenderedPageBreak/>
        <w:t>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Хлябово на Петър Кунев Георгиев за участие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482BDA">
        <w:tc>
          <w:tcPr>
            <w:tcW w:w="1008" w:type="dxa"/>
          </w:tcPr>
          <w:p w:rsidR="00F86161" w:rsidRPr="00F446CF" w:rsidRDefault="00F86161" w:rsidP="00482BDA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482BDA">
            <w:r w:rsidRPr="00F446CF">
              <w:t>Гласувал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F86161" w:rsidP="00F86161">
      <w:r>
        <w:t>РЕШЕНИЕ № 57:</w:t>
      </w:r>
    </w:p>
    <w:p w:rsidR="00F86161" w:rsidRDefault="00F86161" w:rsidP="00F86161">
      <w:r>
        <w:t xml:space="preserve">Относно :Регистриране на кандидат на кмет на кметство , предложен от МК „Възраждане ”  кандидат за кмет на с. Хлябово на Петър Кунев Георгие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6161" w:rsidRDefault="00F86161" w:rsidP="00F86161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Хлябово на Петър Кунев Георгиев за участие в изборите на 25,10,2015.</w:t>
      </w:r>
    </w:p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>
      <w:r>
        <w:t>14.Постъпило е предложение от МК „Възраждане ”  за регистриране на  кандидатска листа за кмет на кметство с. Българска поляна на Станка Димова Стратие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</w:t>
      </w:r>
      <w:r>
        <w:lastRenderedPageBreak/>
        <w:t>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„Възраждане ”  кандидат за кмет на кметство с. Българска поляна на Станка Димова Стратиева за участие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482BDA">
        <w:tc>
          <w:tcPr>
            <w:tcW w:w="1008" w:type="dxa"/>
          </w:tcPr>
          <w:p w:rsidR="00F86161" w:rsidRPr="00F446CF" w:rsidRDefault="00F86161" w:rsidP="00482BDA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482BDA">
            <w:r w:rsidRPr="00F446CF">
              <w:t>Гласувал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F86161" w:rsidP="00F86161">
      <w:r>
        <w:t>РЕШЕНИЕ № 58:</w:t>
      </w:r>
    </w:p>
    <w:p w:rsidR="00F86161" w:rsidRDefault="00F86161" w:rsidP="00F86161">
      <w:r>
        <w:t>Относно :Регистриране на кандидат на кмет на кметство , предложен от МК „Възраждане ”  кандидат за кмет на с. Българска поляна на Станка Димова Стратиева</w:t>
      </w:r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6161" w:rsidRDefault="00F86161" w:rsidP="00F86161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Българска поляна на Станка Димова Стратиева за участие в изборите на 25,10,2015.</w:t>
      </w:r>
    </w:p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>
      <w:r>
        <w:t xml:space="preserve">15.Постъпило е предложение от МК „Възраждане ”  за регистриране на  кандидатска листа за общински </w:t>
      </w:r>
      <w:proofErr w:type="spellStart"/>
      <w:r>
        <w:t>съветници</w:t>
      </w:r>
      <w:proofErr w:type="spellEnd"/>
      <w:r>
        <w:t xml:space="preserve"> на община Тополовград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ата от </w:t>
      </w:r>
      <w:proofErr w:type="spellStart"/>
      <w:r>
        <w:t>от</w:t>
      </w:r>
      <w:proofErr w:type="spellEnd"/>
      <w:r>
        <w:t xml:space="preserve"> МК „Възраждане ”  кандидатска листа за общински </w:t>
      </w:r>
      <w:proofErr w:type="spellStart"/>
      <w:r>
        <w:t>съветници</w:t>
      </w:r>
      <w:proofErr w:type="spellEnd"/>
      <w:r>
        <w:t xml:space="preserve"> в изборите на 25,10,2015.</w:t>
      </w:r>
    </w:p>
    <w:p w:rsidR="00F86161" w:rsidRDefault="00F86161" w:rsidP="00F86161">
      <w:r w:rsidRPr="0044546B">
        <w:lastRenderedPageBreak/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482BDA">
        <w:tc>
          <w:tcPr>
            <w:tcW w:w="1008" w:type="dxa"/>
          </w:tcPr>
          <w:p w:rsidR="00F86161" w:rsidRPr="00F446CF" w:rsidRDefault="00F86161" w:rsidP="00482BDA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482BDA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482BDA">
            <w:r w:rsidRPr="00F446CF">
              <w:t>Гласувал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  <w:tr w:rsidR="00F86161" w:rsidTr="00482BDA">
        <w:tc>
          <w:tcPr>
            <w:tcW w:w="1008" w:type="dxa"/>
          </w:tcPr>
          <w:p w:rsidR="00F86161" w:rsidRPr="00B63C5D" w:rsidRDefault="00F86161" w:rsidP="00482BDA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482BDA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86161" w:rsidRDefault="00F86161" w:rsidP="00482BDA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F86161" w:rsidP="00F86161">
      <w:r>
        <w:t>РЕШЕНИЕ № 5</w:t>
      </w:r>
      <w:r w:rsidR="00F822A3">
        <w:t>9</w:t>
      </w:r>
      <w:r>
        <w:t>:</w:t>
      </w:r>
    </w:p>
    <w:p w:rsidR="00F822A3" w:rsidRDefault="00F86161" w:rsidP="00F822A3">
      <w:r>
        <w:t xml:space="preserve">Относно :Регистриране на </w:t>
      </w:r>
      <w:r w:rsidR="00F822A3">
        <w:t xml:space="preserve">кандидатска листа за общински </w:t>
      </w:r>
      <w:proofErr w:type="spellStart"/>
      <w:r w:rsidR="00F822A3">
        <w:t>съветници</w:t>
      </w:r>
      <w:proofErr w:type="spellEnd"/>
      <w:r w:rsidR="00F822A3">
        <w:t xml:space="preserve"> в изборите на 25,10,2015.</w:t>
      </w:r>
    </w:p>
    <w:p w:rsidR="00F86161" w:rsidRDefault="00F86161" w:rsidP="00F86161">
      <w:r>
        <w:t xml:space="preserve"> </w:t>
      </w:r>
      <w:r w:rsidR="00F822A3">
        <w:t>П</w:t>
      </w:r>
      <w:r>
        <w:t>редложен</w:t>
      </w:r>
      <w:r w:rsidR="00F822A3">
        <w:t xml:space="preserve">а </w:t>
      </w:r>
      <w:r>
        <w:t xml:space="preserve">от МК „Възраждане ” 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22A3" w:rsidRDefault="00F86161" w:rsidP="00F822A3">
      <w:r>
        <w:t>Р</w:t>
      </w:r>
      <w:r w:rsidRPr="009879C6">
        <w:t>егистрира</w:t>
      </w:r>
      <w:r>
        <w:t xml:space="preserve"> </w:t>
      </w:r>
      <w:r w:rsidR="00F822A3">
        <w:t xml:space="preserve">кандидатска листа за общински </w:t>
      </w:r>
      <w:proofErr w:type="spellStart"/>
      <w:r w:rsidR="00F822A3">
        <w:t>съве</w:t>
      </w:r>
      <w:r w:rsidR="00750820">
        <w:t>тници</w:t>
      </w:r>
      <w:proofErr w:type="spellEnd"/>
      <w:r w:rsidR="00750820">
        <w:t xml:space="preserve"> в изборите на 25,10,2015 г. к</w:t>
      </w:r>
      <w:r w:rsidR="00F822A3">
        <w:t>акто следва: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Коста Ташев Стойче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Наско Ангелов Стояно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 xml:space="preserve">Пламен Минчев </w:t>
      </w:r>
      <w:proofErr w:type="spellStart"/>
      <w:r>
        <w:t>Минчев</w:t>
      </w:r>
      <w:proofErr w:type="spellEnd"/>
    </w:p>
    <w:p w:rsidR="00F822A3" w:rsidRDefault="00F822A3" w:rsidP="00F822A3">
      <w:pPr>
        <w:pStyle w:val="a3"/>
        <w:numPr>
          <w:ilvl w:val="0"/>
          <w:numId w:val="34"/>
        </w:numPr>
      </w:pPr>
      <w:r>
        <w:t>Петър Златев Янче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Николай Тодоров Узуно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Красимир Вълков Ивано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Банко Димитров Банко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Георги Иванов Георгие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 xml:space="preserve">Атанас Иванов </w:t>
      </w:r>
      <w:proofErr w:type="spellStart"/>
      <w:r>
        <w:t>Башаев</w:t>
      </w:r>
      <w:proofErr w:type="spellEnd"/>
    </w:p>
    <w:p w:rsidR="00F822A3" w:rsidRDefault="00F822A3" w:rsidP="00F822A3">
      <w:pPr>
        <w:pStyle w:val="a3"/>
        <w:numPr>
          <w:ilvl w:val="0"/>
          <w:numId w:val="34"/>
        </w:numPr>
      </w:pPr>
      <w:r>
        <w:t xml:space="preserve">Тодорка Георгиева </w:t>
      </w:r>
      <w:proofErr w:type="spellStart"/>
      <w:r>
        <w:t>Бурналова</w:t>
      </w:r>
      <w:proofErr w:type="spellEnd"/>
    </w:p>
    <w:p w:rsidR="00F822A3" w:rsidRDefault="00F822A3" w:rsidP="00F822A3">
      <w:pPr>
        <w:pStyle w:val="a3"/>
        <w:numPr>
          <w:ilvl w:val="0"/>
          <w:numId w:val="34"/>
        </w:numPr>
      </w:pPr>
      <w:r>
        <w:t xml:space="preserve"> Добромира Димитрова Николова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Миглена Стоянова Рашева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 xml:space="preserve">Живка </w:t>
      </w:r>
      <w:proofErr w:type="spellStart"/>
      <w:r>
        <w:t>ИвановаХристова</w:t>
      </w:r>
      <w:proofErr w:type="spellEnd"/>
    </w:p>
    <w:p w:rsidR="00F822A3" w:rsidRDefault="00F822A3" w:rsidP="00F822A3">
      <w:pPr>
        <w:pStyle w:val="a3"/>
        <w:numPr>
          <w:ilvl w:val="0"/>
          <w:numId w:val="34"/>
        </w:numPr>
      </w:pPr>
      <w:r>
        <w:t>Желязка Иванова Попова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Марийка Илиева Желева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Петър Кунев Георгиев</w:t>
      </w:r>
    </w:p>
    <w:p w:rsidR="00F822A3" w:rsidRDefault="00F822A3" w:rsidP="00F822A3">
      <w:pPr>
        <w:pStyle w:val="a3"/>
        <w:numPr>
          <w:ilvl w:val="0"/>
          <w:numId w:val="34"/>
        </w:numPr>
      </w:pPr>
      <w:r>
        <w:t>Станка Димова Стратиева</w:t>
      </w:r>
    </w:p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C3696A" w:rsidRDefault="00C3696A" w:rsidP="00C3696A">
      <w:r>
        <w:t>16.Постъпило е предложение от ПП „ ГЕРБ” за регистриране на  кандидатска листа за кмет на община  на Васил Иванов Сяров. Към предложението на коалицията са приложени : заявление за съгласие от кандидата/приложение №62-МИ/; декларация по чл.414,ал1т5, от ИК /</w:t>
      </w:r>
      <w:r w:rsidRPr="00C46B1D">
        <w:t xml:space="preserve"> </w:t>
      </w:r>
      <w:r>
        <w:t>приложение №63-МИ/; декларация по чл.414,ал1,т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 се регистрира предложения  от ПП „ ГЕРБ” кандидат за кмет на община Тополовград-</w:t>
      </w:r>
      <w:r w:rsidRPr="006E016D">
        <w:t xml:space="preserve"> </w:t>
      </w:r>
      <w:r>
        <w:t>Васил Иванов Сяров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0:</w:t>
      </w:r>
    </w:p>
    <w:p w:rsidR="00C3696A" w:rsidRDefault="00C3696A" w:rsidP="00C3696A">
      <w:r>
        <w:t xml:space="preserve">Относно :Регистриране на кандидат за кмет на община , предложен от ПП „ ГЕРБ”   Васил Иванов Сяров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Pr="00B27060" w:rsidRDefault="00C3696A" w:rsidP="00C3696A">
      <w:r w:rsidRPr="00B27060">
        <w:t>ОИК- Тополовград</w:t>
      </w:r>
    </w:p>
    <w:p w:rsidR="00C3696A" w:rsidRPr="009B3083" w:rsidRDefault="00C3696A" w:rsidP="00C3696A"/>
    <w:p w:rsidR="00C3696A" w:rsidRDefault="00C3696A" w:rsidP="00C3696A">
      <w:r w:rsidRPr="009B3083">
        <w:t xml:space="preserve">Р Е Ш И: 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кандидат на кмет на община </w:t>
      </w:r>
      <w:r>
        <w:t>Тополовград</w:t>
      </w:r>
      <w:r w:rsidRPr="009879C6">
        <w:t xml:space="preserve">, предложен от </w:t>
      </w:r>
      <w:r>
        <w:t>ПП „ ГЕРБ”   Васил Иванов Сяров</w:t>
      </w:r>
    </w:p>
    <w:p w:rsidR="00C3696A" w:rsidRPr="009879C6" w:rsidRDefault="00C3696A" w:rsidP="00C3696A"/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Pr="009879C6" w:rsidRDefault="00C3696A" w:rsidP="00C3696A"/>
    <w:p w:rsidR="00C3696A" w:rsidRDefault="00C3696A" w:rsidP="00C3696A">
      <w:r>
        <w:t xml:space="preserve">17.Постъпило е предложение от ПП „ ГЕРБ”   за регистриране на  кандидатска листа за кмет на кметство с. Орешник на Живко Стефанов </w:t>
      </w:r>
      <w:r>
        <w:lastRenderedPageBreak/>
        <w:t>Петк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 се регистрира предложения от ПП „ ГЕРБ”   кандидат за кмет на кметство с.  Орешник на Живко Стефанов Петков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1:</w:t>
      </w:r>
    </w:p>
    <w:p w:rsidR="00C3696A" w:rsidRDefault="00C3696A" w:rsidP="00C3696A">
      <w:r>
        <w:t>Относно :Регистриране на кандидат на кмет на кметство , предложен от ПП „ ГЕРБ”   кандидат за кмет на с. Орешник на Живко Стефанов Петков.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Орешник на Живко Стефанов Петков за участие в изборите на 25,10,2015.</w:t>
      </w:r>
    </w:p>
    <w:p w:rsidR="00C3696A" w:rsidRPr="009879C6" w:rsidRDefault="00C3696A" w:rsidP="00C3696A"/>
    <w:p w:rsidR="00C3696A" w:rsidRDefault="00C3696A" w:rsidP="00C3696A">
      <w:r>
        <w:t>18.Постъпило е предложение от ПП „ ГЕРБ”   за регистриране на  кандидатска листа за кмет на кметство с. Мрамор на Димитър Николов Тодор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lastRenderedPageBreak/>
        <w:t>Да се регистрира предложения от ПП „ ГЕРБ”     кандидат за кмет на кметство с. Мрамор на Димитър Николов Тодоров.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2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Мрамор на Димитър Николов Тодоров.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Мрамор на Димитър Николов Тодоров.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Pr="00153316" w:rsidRDefault="00C3696A" w:rsidP="00C3696A">
      <w:pPr>
        <w:rPr>
          <w:highlight w:val="yellow"/>
        </w:rPr>
      </w:pPr>
      <w:r>
        <w:rPr>
          <w:highlight w:val="yellow"/>
        </w:rPr>
        <w:t xml:space="preserve"> </w:t>
      </w:r>
    </w:p>
    <w:p w:rsidR="00C3696A" w:rsidRDefault="00C3696A" w:rsidP="00C3696A">
      <w:r>
        <w:t>19.Постъпило е предложение от ПП „ ГЕРБ”   за регистриране на  кандидатска листа за кмет на кметство с. Устрем на Христо Димитров Илч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</w:t>
      </w:r>
      <w:r w:rsidR="00750820">
        <w:t xml:space="preserve"> се регистрира предложения от </w:t>
      </w:r>
      <w:r>
        <w:t xml:space="preserve"> </w:t>
      </w:r>
      <w:r w:rsidR="00750820">
        <w:t xml:space="preserve">ПП „ ГЕРБ”   </w:t>
      </w:r>
      <w:r>
        <w:t>кандидат за кмет на кметство с. Устрем на Христо Димитров Илчев. за участие в изборите на 25,10,2015.</w:t>
      </w:r>
    </w:p>
    <w:p w:rsidR="00C3696A" w:rsidRDefault="00C3696A" w:rsidP="00C3696A">
      <w:r w:rsidRPr="0044546B">
        <w:lastRenderedPageBreak/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3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Устрем на Христо Димитров Илче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Устрем на Христо Димитров Илчев за участие в изборите на 25,10,2015.</w:t>
      </w: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20.Постъпило е предложение от ПП „ ГЕРБ”   за регистриране на  кандидатска листа за кмет на кметство с. Радовец на Христо Желев Георги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 се рег</w:t>
      </w:r>
      <w:r w:rsidR="00750820">
        <w:t xml:space="preserve">истрира предложения от </w:t>
      </w:r>
      <w:r>
        <w:t xml:space="preserve"> ПП „ ГЕРБ”   кандидат за кмет на кметство с. Радовец на Христо Желев Георгиев.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4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  кандидат за кмет на с. Радовец на Христо Желев Георгие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Радовец на Христо Желев Георгиев. 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21.Постъпило е предложение от ПП „ ГЕРБ”   за регистриране на  кандидатска листа за кмет на кметство с. Срем на Николай Петров Георги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750820" w:rsidP="00C3696A">
      <w:r>
        <w:t xml:space="preserve">Да се регистрира предложения </w:t>
      </w:r>
      <w:r w:rsidR="00C3696A">
        <w:t>от ПП „ ГЕРБ”   кандидат за кмет на кметство с. Срем на Николай Петров Георгиев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5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Срем на Николай Петров Георгие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Срем на Николай Петров Георгиев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22.Постъпило е предложение от ПП „ ГЕРБ”   за регистриране на  кандидатска листа за кмет на кметство с. Княжево на Янита Димова Борис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 се регистрира предложения от ПП „ ГЕРБ”   кандидат за кмет на кметство с. Княжево на Янита Димова Борисова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6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Княжево на Янита Димова Борисова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Княжево на Янита Димова Борисова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23.Постъпило е предложение от ПП „ ГЕРБ”   за регистриране на  кандидатска листа за кмет на кметство с. Синапово на Мария Иванова Караиван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750820" w:rsidP="00C3696A">
      <w:r>
        <w:t xml:space="preserve">Да се регистрира предложения </w:t>
      </w:r>
      <w:r w:rsidR="00C3696A">
        <w:t>от ПП „ ГЕРБ”   кандидат за кмет на кметство с. Синапово на Мария Иванова Караиванова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lastRenderedPageBreak/>
        <w:t>РЕШЕНИЕ № 67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Синапово на Мария Иванова Караиванова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Синапово на Мария Иванова Караиванова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24.Постъпило е предложение от ПП „ ГЕРБ”   за регистриране на  кандидатска листа за кмет на кметство с. Орлов дол на Петър Стоянов Величк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>Да се регистрира предложения  от ПП „ ГЕРБ”   кандидат за кмет на кметство с. Орлов дол на Петър Стоянов Величков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8:</w:t>
      </w:r>
    </w:p>
    <w:p w:rsidR="00C3696A" w:rsidRDefault="00C3696A" w:rsidP="00C3696A">
      <w:r>
        <w:lastRenderedPageBreak/>
        <w:t xml:space="preserve">Относно :Регистриране на кандидат на кмет на кметство , предложен от ПП „ ГЕРБ”   кандидат за кмет на с. Орлов дол на Петър Стоянов Величк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Орлов дол на Петър Стоянов Величков за участие в изборите на 25,10,2015.</w:t>
      </w: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 xml:space="preserve">25.Постъпило е предложение от ПП „ ГЕРБ”   за регистриране на  кандидатска листа за кмет на кметство с. Хлябово на Бистра </w:t>
      </w:r>
      <w:proofErr w:type="spellStart"/>
      <w:r>
        <w:t>Руфаилова</w:t>
      </w:r>
      <w:proofErr w:type="spellEnd"/>
      <w:r>
        <w:t xml:space="preserve"> </w:t>
      </w:r>
      <w:proofErr w:type="spellStart"/>
      <w:r>
        <w:t>Гърбова</w:t>
      </w:r>
      <w:proofErr w:type="spellEnd"/>
      <w:r>
        <w:t xml:space="preserve"> 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 xml:space="preserve">Да се регистрира предложения от ПП „ ГЕРБ”   кандидат за кмет на кметство с. Хлябово на Бистра </w:t>
      </w:r>
      <w:proofErr w:type="spellStart"/>
      <w:r>
        <w:t>Руфаилова</w:t>
      </w:r>
      <w:proofErr w:type="spellEnd"/>
      <w:r>
        <w:t xml:space="preserve"> </w:t>
      </w:r>
      <w:proofErr w:type="spellStart"/>
      <w:r>
        <w:t>Гърбова</w:t>
      </w:r>
      <w:proofErr w:type="spellEnd"/>
      <w:r>
        <w:t xml:space="preserve">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69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Хлябово на Бистра </w:t>
      </w:r>
      <w:proofErr w:type="spellStart"/>
      <w:r>
        <w:t>Руфаилова</w:t>
      </w:r>
      <w:proofErr w:type="spellEnd"/>
      <w:r>
        <w:t xml:space="preserve"> </w:t>
      </w:r>
      <w:proofErr w:type="spellStart"/>
      <w:r>
        <w:t>Гърбова</w:t>
      </w:r>
      <w:proofErr w:type="spellEnd"/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lastRenderedPageBreak/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Хлябово на Бистра </w:t>
      </w:r>
      <w:proofErr w:type="spellStart"/>
      <w:r>
        <w:t>Руфаилова</w:t>
      </w:r>
      <w:proofErr w:type="spellEnd"/>
      <w:r>
        <w:t xml:space="preserve"> </w:t>
      </w:r>
      <w:proofErr w:type="spellStart"/>
      <w:r>
        <w:t>Гърбова</w:t>
      </w:r>
      <w:proofErr w:type="spellEnd"/>
      <w:r>
        <w:t xml:space="preserve">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>
      <w:r>
        <w:t xml:space="preserve">26.Постъпило е предложение от ПП „ ГЕРБ”   за регистриране на  кандидатска листа за кмет на кметство с. Българска поляна на Валентин Димитров </w:t>
      </w:r>
      <w:proofErr w:type="spellStart"/>
      <w:r>
        <w:t>Радичев</w:t>
      </w:r>
      <w:proofErr w:type="spellEnd"/>
      <w:r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ПП „ ГЕРБ”   кандидат за кмет на кметство с. Българска поляна на Валентин Димитров </w:t>
      </w:r>
      <w:proofErr w:type="spellStart"/>
      <w:r>
        <w:t>Радичев</w:t>
      </w:r>
      <w:proofErr w:type="spellEnd"/>
      <w:r>
        <w:t xml:space="preserve"> за участие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70:</w:t>
      </w:r>
    </w:p>
    <w:p w:rsidR="00C3696A" w:rsidRDefault="00C3696A" w:rsidP="00C3696A">
      <w:r>
        <w:t xml:space="preserve">Относно :Регистриране на кандидат на кмет на кметство , предложен от ПП „ ГЕРБ”   кандидат за кмет на с. Българска поляна на Валентин Димитров </w:t>
      </w:r>
      <w:proofErr w:type="spellStart"/>
      <w:r>
        <w:t>Радичев</w:t>
      </w:r>
      <w:proofErr w:type="spellEnd"/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Българска поляна на Валентин Димитров </w:t>
      </w:r>
      <w:proofErr w:type="spellStart"/>
      <w:r>
        <w:t>Радичев</w:t>
      </w:r>
      <w:proofErr w:type="spellEnd"/>
      <w:r>
        <w:t xml:space="preserve"> за участие в изборите на 25,10,2015.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 xml:space="preserve">27.Постъпило е предложение от ПП „ ГЕРБ”   за регистриране на  кандидатска листа за общински </w:t>
      </w:r>
      <w:proofErr w:type="spellStart"/>
      <w:r>
        <w:t>съветници</w:t>
      </w:r>
      <w:proofErr w:type="spellEnd"/>
      <w:r>
        <w:t xml:space="preserve"> на община Тополовград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3696A" w:rsidRDefault="00C3696A" w:rsidP="00C3696A">
      <w:r>
        <w:t xml:space="preserve">Да се регистрира предложената от  ПП „ ГЕРБ”   кандидатска листа за общински </w:t>
      </w:r>
      <w:proofErr w:type="spellStart"/>
      <w:r>
        <w:t>съветници</w:t>
      </w:r>
      <w:proofErr w:type="spellEnd"/>
      <w:r>
        <w:t xml:space="preserve"> в изборите на 25,10,2015.</w:t>
      </w:r>
    </w:p>
    <w:p w:rsidR="00C3696A" w:rsidRDefault="00C3696A" w:rsidP="00C3696A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3696A" w:rsidRDefault="00C3696A" w:rsidP="00C3696A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3696A" w:rsidRPr="00F446CF" w:rsidTr="00ED0FA8">
        <w:tc>
          <w:tcPr>
            <w:tcW w:w="1008" w:type="dxa"/>
          </w:tcPr>
          <w:p w:rsidR="00C3696A" w:rsidRPr="00F446CF" w:rsidRDefault="00C3696A" w:rsidP="00ED0FA8">
            <w:r w:rsidRPr="00F446CF">
              <w:t>№</w:t>
            </w:r>
          </w:p>
        </w:tc>
        <w:tc>
          <w:tcPr>
            <w:tcW w:w="5670" w:type="dxa"/>
          </w:tcPr>
          <w:p w:rsidR="00C3696A" w:rsidRPr="00F446CF" w:rsidRDefault="00C3696A" w:rsidP="00ED0FA8">
            <w:r w:rsidRPr="00F446CF">
              <w:t>Име на члена</w:t>
            </w:r>
          </w:p>
        </w:tc>
        <w:tc>
          <w:tcPr>
            <w:tcW w:w="2534" w:type="dxa"/>
          </w:tcPr>
          <w:p w:rsidR="00C3696A" w:rsidRPr="00F446CF" w:rsidRDefault="00C3696A" w:rsidP="00ED0FA8">
            <w:r w:rsidRPr="00F446CF">
              <w:t>Гласувал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Георги Гине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митър Деков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лбен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Диана Кехай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>Анка Димитрова</w:t>
            </w:r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  <w:tr w:rsidR="00C3696A" w:rsidTr="00ED0FA8">
        <w:tc>
          <w:tcPr>
            <w:tcW w:w="1008" w:type="dxa"/>
          </w:tcPr>
          <w:p w:rsidR="00C3696A" w:rsidRPr="00B63C5D" w:rsidRDefault="00C3696A" w:rsidP="00ED0FA8">
            <w:pPr>
              <w:pStyle w:val="a3"/>
            </w:pPr>
          </w:p>
        </w:tc>
        <w:tc>
          <w:tcPr>
            <w:tcW w:w="5670" w:type="dxa"/>
          </w:tcPr>
          <w:p w:rsidR="00C3696A" w:rsidRDefault="00C3696A" w:rsidP="00ED0FA8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3696A" w:rsidRDefault="00C3696A" w:rsidP="00ED0FA8">
            <w:r>
              <w:t>ЗА</w:t>
            </w:r>
          </w:p>
        </w:tc>
      </w:tr>
    </w:tbl>
    <w:p w:rsidR="00C3696A" w:rsidRDefault="00C3696A" w:rsidP="00C3696A"/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>
      <w:r>
        <w:t>РЕШЕНИЕ № 71:</w:t>
      </w:r>
    </w:p>
    <w:p w:rsidR="00C3696A" w:rsidRDefault="00C3696A" w:rsidP="00C3696A">
      <w:r>
        <w:t xml:space="preserve">Относно :Регистриране на кандидатска листа за общински </w:t>
      </w:r>
      <w:proofErr w:type="spellStart"/>
      <w:r>
        <w:t>съветници</w:t>
      </w:r>
      <w:proofErr w:type="spellEnd"/>
      <w:r>
        <w:t xml:space="preserve"> в изборите на 25,10,2015.</w:t>
      </w:r>
    </w:p>
    <w:p w:rsidR="00C3696A" w:rsidRDefault="00C3696A" w:rsidP="00C3696A">
      <w:r>
        <w:t xml:space="preserve"> Предложена от ПП „ ГЕРБ”  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3696A" w:rsidRDefault="00C3696A" w:rsidP="00C3696A"/>
    <w:p w:rsidR="00C3696A" w:rsidRDefault="00C3696A" w:rsidP="00C3696A">
      <w:r w:rsidRPr="009B3083">
        <w:t xml:space="preserve">Р Е Ш И: </w:t>
      </w:r>
    </w:p>
    <w:p w:rsidR="00C3696A" w:rsidRPr="00B27060" w:rsidRDefault="00C3696A" w:rsidP="00C3696A">
      <w:r w:rsidRPr="00B27060">
        <w:t>ОИК- Тополовград</w:t>
      </w:r>
    </w:p>
    <w:p w:rsidR="00C3696A" w:rsidRDefault="00C3696A" w:rsidP="00C3696A">
      <w:r>
        <w:t>Р</w:t>
      </w:r>
      <w:r w:rsidRPr="009879C6">
        <w:t>егистрира</w:t>
      </w:r>
      <w:r>
        <w:t xml:space="preserve"> кандидатска листа за общински </w:t>
      </w:r>
      <w:proofErr w:type="spellStart"/>
      <w:r>
        <w:t>съветници</w:t>
      </w:r>
      <w:proofErr w:type="spellEnd"/>
      <w:r>
        <w:t xml:space="preserve"> в изборите на 25,10,2015. Както следва: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Васил Иванов Сяро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Антоанета Славова Палазо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Атанас Димитров Анастасо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 xml:space="preserve">Николай Петров </w:t>
      </w:r>
      <w:proofErr w:type="spellStart"/>
      <w:r>
        <w:t>Лафчиев</w:t>
      </w:r>
      <w:proofErr w:type="spellEnd"/>
    </w:p>
    <w:p w:rsidR="00C3696A" w:rsidRDefault="00C3696A" w:rsidP="00C3696A">
      <w:pPr>
        <w:pStyle w:val="a3"/>
        <w:numPr>
          <w:ilvl w:val="0"/>
          <w:numId w:val="35"/>
        </w:numPr>
      </w:pPr>
      <w:r>
        <w:lastRenderedPageBreak/>
        <w:t>Тодор Митков Кьосе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Бойка Георгиева Дойче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Николай Иванов Коле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Христо Димитров Сербезо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Светла Георгиева Михайло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Александър Димитров Сакарски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Маргарита Антонова Гайдаро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 xml:space="preserve">Ваня Кирова </w:t>
      </w:r>
      <w:proofErr w:type="spellStart"/>
      <w:r>
        <w:t>Карипова</w:t>
      </w:r>
      <w:proofErr w:type="spellEnd"/>
    </w:p>
    <w:p w:rsidR="00C3696A" w:rsidRDefault="00C3696A" w:rsidP="00C3696A">
      <w:pPr>
        <w:pStyle w:val="a3"/>
        <w:numPr>
          <w:ilvl w:val="0"/>
          <w:numId w:val="35"/>
        </w:numPr>
      </w:pPr>
      <w:r>
        <w:t xml:space="preserve">Донка Райчева </w:t>
      </w:r>
      <w:proofErr w:type="spellStart"/>
      <w:r>
        <w:t>Карева</w:t>
      </w:r>
      <w:proofErr w:type="spellEnd"/>
    </w:p>
    <w:p w:rsidR="00C3696A" w:rsidRDefault="00C3696A" w:rsidP="00C3696A">
      <w:pPr>
        <w:pStyle w:val="a3"/>
        <w:numPr>
          <w:ilvl w:val="0"/>
          <w:numId w:val="35"/>
        </w:numPr>
      </w:pPr>
      <w:r>
        <w:t>Божана Лазарова Георгие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Ваня Славчева Георгиева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Димитър Николов Тодоров</w:t>
      </w:r>
    </w:p>
    <w:p w:rsidR="00C3696A" w:rsidRDefault="00C3696A" w:rsidP="00C3696A">
      <w:pPr>
        <w:pStyle w:val="a3"/>
        <w:numPr>
          <w:ilvl w:val="0"/>
          <w:numId w:val="35"/>
        </w:numPr>
      </w:pPr>
      <w:r>
        <w:t>Веселин Мирчев Герджиков</w:t>
      </w:r>
    </w:p>
    <w:p w:rsidR="00C3696A" w:rsidRDefault="00C3696A" w:rsidP="00C3696A">
      <w:pPr>
        <w:rPr>
          <w:highlight w:val="yellow"/>
        </w:rPr>
      </w:pPr>
    </w:p>
    <w:p w:rsidR="00C3696A" w:rsidRDefault="00C3696A" w:rsidP="00C3696A">
      <w:r>
        <w:t>ГЛАСУВАЛИ: ОБЩО- 9; ЗА- 9</w:t>
      </w:r>
      <w:r w:rsidRPr="00002B3E">
        <w:t>; ПРОТИВ- 0</w:t>
      </w:r>
    </w:p>
    <w:p w:rsidR="00C3696A" w:rsidRDefault="00C3696A" w:rsidP="00C3696A"/>
    <w:p w:rsidR="00C3696A" w:rsidRDefault="00C3696A" w:rsidP="00C3696A"/>
    <w:p w:rsidR="00C3696A" w:rsidRDefault="00C3696A" w:rsidP="00C3696A">
      <w:pPr>
        <w:pStyle w:val="a3"/>
      </w:pPr>
      <w:r>
        <w:t xml:space="preserve">По </w:t>
      </w:r>
      <w:r>
        <w:rPr>
          <w:lang w:val="en-US"/>
        </w:rPr>
        <w:t>II.</w:t>
      </w:r>
      <w:r>
        <w:t>Разни Няма разисквания.</w:t>
      </w:r>
    </w:p>
    <w:p w:rsidR="00C3696A" w:rsidRPr="008B7DB9" w:rsidRDefault="00C3696A" w:rsidP="00C3696A"/>
    <w:p w:rsidR="00C3696A" w:rsidRPr="00B63C5D" w:rsidRDefault="00C3696A" w:rsidP="00C3696A"/>
    <w:p w:rsidR="00C3696A" w:rsidRPr="00C84A77" w:rsidRDefault="00C3696A" w:rsidP="00C3696A">
      <w:r>
        <w:t>Заседанието бе закрито, поради изчерпване на дневния ред.</w:t>
      </w:r>
    </w:p>
    <w:p w:rsidR="00C3696A" w:rsidRDefault="00C3696A" w:rsidP="00C3696A"/>
    <w:p w:rsidR="00C3696A" w:rsidRDefault="00C3696A" w:rsidP="00C3696A"/>
    <w:p w:rsidR="00C3696A" w:rsidRPr="00C84A77" w:rsidRDefault="00C3696A" w:rsidP="00C3696A"/>
    <w:p w:rsidR="00C3696A" w:rsidRPr="0040059D" w:rsidRDefault="00C3696A" w:rsidP="00C3696A">
      <w:r w:rsidRPr="0040059D">
        <w:t xml:space="preserve">ПРЕДСЕДАТЕЛ: </w:t>
      </w:r>
    </w:p>
    <w:p w:rsidR="00C3696A" w:rsidRPr="0040059D" w:rsidRDefault="00C3696A" w:rsidP="00C3696A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C3696A" w:rsidRPr="0040059D" w:rsidRDefault="00C3696A" w:rsidP="00C3696A"/>
    <w:p w:rsidR="00C3696A" w:rsidRPr="0040059D" w:rsidRDefault="00C3696A" w:rsidP="00C3696A"/>
    <w:p w:rsidR="00C3696A" w:rsidRPr="0040059D" w:rsidRDefault="00C3696A" w:rsidP="00C3696A">
      <w:proofErr w:type="spellStart"/>
      <w:r>
        <w:t>Изп</w:t>
      </w:r>
      <w:proofErr w:type="spellEnd"/>
      <w:r>
        <w:t>. Ф.</w:t>
      </w:r>
      <w:r w:rsidRPr="0040059D">
        <w:t xml:space="preserve">СЕКРЕТАР: </w:t>
      </w:r>
      <w:r>
        <w:t>,</w:t>
      </w:r>
    </w:p>
    <w:p w:rsidR="00C3696A" w:rsidRPr="0040059D" w:rsidRDefault="00C3696A" w:rsidP="00C3696A">
      <w:r>
        <w:t xml:space="preserve">              Георги Гинев</w:t>
      </w:r>
    </w:p>
    <w:p w:rsidR="00C3696A" w:rsidRPr="0040059D" w:rsidRDefault="00C3696A" w:rsidP="00C3696A"/>
    <w:p w:rsidR="00C3696A" w:rsidRDefault="00C3696A" w:rsidP="00C3696A"/>
    <w:p w:rsidR="005F0539" w:rsidRDefault="005F0539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A48C4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1"/>
  </w:num>
  <w:num w:numId="5">
    <w:abstractNumId w:val="29"/>
  </w:num>
  <w:num w:numId="6">
    <w:abstractNumId w:val="32"/>
  </w:num>
  <w:num w:numId="7">
    <w:abstractNumId w:val="15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4"/>
  </w:num>
  <w:num w:numId="18">
    <w:abstractNumId w:val="12"/>
  </w:num>
  <w:num w:numId="19">
    <w:abstractNumId w:val="27"/>
  </w:num>
  <w:num w:numId="20">
    <w:abstractNumId w:val="26"/>
  </w:num>
  <w:num w:numId="21">
    <w:abstractNumId w:val="23"/>
  </w:num>
  <w:num w:numId="22">
    <w:abstractNumId w:val="8"/>
  </w:num>
  <w:num w:numId="23">
    <w:abstractNumId w:val="10"/>
  </w:num>
  <w:num w:numId="24">
    <w:abstractNumId w:val="25"/>
  </w:num>
  <w:num w:numId="25">
    <w:abstractNumId w:val="30"/>
  </w:num>
  <w:num w:numId="26">
    <w:abstractNumId w:val="19"/>
  </w:num>
  <w:num w:numId="27">
    <w:abstractNumId w:val="18"/>
  </w:num>
  <w:num w:numId="28">
    <w:abstractNumId w:val="17"/>
  </w:num>
  <w:num w:numId="29">
    <w:abstractNumId w:val="22"/>
  </w:num>
  <w:num w:numId="30">
    <w:abstractNumId w:val="7"/>
  </w:num>
  <w:num w:numId="31">
    <w:abstractNumId w:val="31"/>
  </w:num>
  <w:num w:numId="32">
    <w:abstractNumId w:val="2"/>
  </w:num>
  <w:num w:numId="33">
    <w:abstractNumId w:val="0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10447"/>
    <w:rsid w:val="00042C15"/>
    <w:rsid w:val="000475F5"/>
    <w:rsid w:val="00054346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2526"/>
    <w:rsid w:val="00296DD1"/>
    <w:rsid w:val="002D1527"/>
    <w:rsid w:val="002E1E74"/>
    <w:rsid w:val="002E7466"/>
    <w:rsid w:val="00313147"/>
    <w:rsid w:val="00315A32"/>
    <w:rsid w:val="00326492"/>
    <w:rsid w:val="00344A5A"/>
    <w:rsid w:val="00387EE0"/>
    <w:rsid w:val="0039138A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D66C1"/>
    <w:rsid w:val="004D7BC6"/>
    <w:rsid w:val="004E19FA"/>
    <w:rsid w:val="004F59DC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0ED6"/>
    <w:rsid w:val="005E610D"/>
    <w:rsid w:val="005F0539"/>
    <w:rsid w:val="005F1875"/>
    <w:rsid w:val="00605E27"/>
    <w:rsid w:val="00622DDA"/>
    <w:rsid w:val="006232E4"/>
    <w:rsid w:val="00625AF8"/>
    <w:rsid w:val="00634773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0820"/>
    <w:rsid w:val="007578B2"/>
    <w:rsid w:val="0076493E"/>
    <w:rsid w:val="00765013"/>
    <w:rsid w:val="00793F19"/>
    <w:rsid w:val="007A646C"/>
    <w:rsid w:val="007A7A8D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3027"/>
    <w:rsid w:val="00904A24"/>
    <w:rsid w:val="0091133D"/>
    <w:rsid w:val="009114A5"/>
    <w:rsid w:val="00922AB0"/>
    <w:rsid w:val="009232A5"/>
    <w:rsid w:val="0093711F"/>
    <w:rsid w:val="00937D7A"/>
    <w:rsid w:val="00952F9E"/>
    <w:rsid w:val="0096552A"/>
    <w:rsid w:val="009852D7"/>
    <w:rsid w:val="009879C6"/>
    <w:rsid w:val="0099759D"/>
    <w:rsid w:val="009B3083"/>
    <w:rsid w:val="009B4C95"/>
    <w:rsid w:val="009C5CDC"/>
    <w:rsid w:val="009F4CA2"/>
    <w:rsid w:val="00A011F7"/>
    <w:rsid w:val="00A10EB3"/>
    <w:rsid w:val="00A2212F"/>
    <w:rsid w:val="00A234DC"/>
    <w:rsid w:val="00A2583F"/>
    <w:rsid w:val="00A574BA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54E57"/>
    <w:rsid w:val="00B63C5D"/>
    <w:rsid w:val="00BC4E52"/>
    <w:rsid w:val="00BC7ABA"/>
    <w:rsid w:val="00BC7B1B"/>
    <w:rsid w:val="00BF7776"/>
    <w:rsid w:val="00C00F54"/>
    <w:rsid w:val="00C06F06"/>
    <w:rsid w:val="00C26C18"/>
    <w:rsid w:val="00C3188E"/>
    <w:rsid w:val="00C3367C"/>
    <w:rsid w:val="00C3696A"/>
    <w:rsid w:val="00C42E2D"/>
    <w:rsid w:val="00C46B1D"/>
    <w:rsid w:val="00C5355E"/>
    <w:rsid w:val="00C545E6"/>
    <w:rsid w:val="00C84A77"/>
    <w:rsid w:val="00C86806"/>
    <w:rsid w:val="00CB479D"/>
    <w:rsid w:val="00CC7CD8"/>
    <w:rsid w:val="00CE189C"/>
    <w:rsid w:val="00CE3CAC"/>
    <w:rsid w:val="00CE7ACC"/>
    <w:rsid w:val="00CF6F56"/>
    <w:rsid w:val="00D46F69"/>
    <w:rsid w:val="00D608CF"/>
    <w:rsid w:val="00D61930"/>
    <w:rsid w:val="00D659F8"/>
    <w:rsid w:val="00D7265E"/>
    <w:rsid w:val="00D8098C"/>
    <w:rsid w:val="00D8427D"/>
    <w:rsid w:val="00D8523D"/>
    <w:rsid w:val="00D864EF"/>
    <w:rsid w:val="00DB4687"/>
    <w:rsid w:val="00DE2C3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22A3"/>
    <w:rsid w:val="00F83A04"/>
    <w:rsid w:val="00F84839"/>
    <w:rsid w:val="00F86161"/>
    <w:rsid w:val="00F969B2"/>
    <w:rsid w:val="00F97025"/>
    <w:rsid w:val="00FA69E3"/>
    <w:rsid w:val="00FC049C"/>
    <w:rsid w:val="00FC3E11"/>
    <w:rsid w:val="00FC4E63"/>
    <w:rsid w:val="00FC5E50"/>
    <w:rsid w:val="00FE2702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6652-C0FA-4673-9B13-97211FEE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8</Pages>
  <Words>6062</Words>
  <Characters>34558</Characters>
  <Application>Microsoft Office Word</Application>
  <DocSecurity>0</DocSecurity>
  <Lines>287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62</cp:revision>
  <cp:lastPrinted>2015-09-19T18:42:00Z</cp:lastPrinted>
  <dcterms:created xsi:type="dcterms:W3CDTF">2015-09-07T16:14:00Z</dcterms:created>
  <dcterms:modified xsi:type="dcterms:W3CDTF">2015-09-19T18:42:00Z</dcterms:modified>
</cp:coreProperties>
</file>